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1767383760"/>
        <w:docPartObj>
          <w:docPartGallery w:val="Cover Pages"/>
          <w:docPartUnique/>
        </w:docPartObj>
      </w:sdtPr>
      <w:sdtEndPr>
        <w:rPr>
          <w:b/>
          <w:bCs/>
          <w:color w:val="auto"/>
        </w:rPr>
      </w:sdtEndPr>
      <w:sdtContent>
        <w:p w14:paraId="73144238" w14:textId="226EDCF3" w:rsidR="005B28F4" w:rsidRDefault="005B28F4">
          <w:pPr>
            <w:pStyle w:val="Sinespaciado"/>
            <w:spacing w:before="1540" w:after="240"/>
            <w:jc w:val="center"/>
            <w:rPr>
              <w:color w:val="4472C4" w:themeColor="accent1"/>
            </w:rPr>
          </w:pPr>
          <w:r>
            <w:rPr>
              <w:noProof/>
              <w:color w:val="4472C4" w:themeColor="accent1"/>
            </w:rPr>
            <w:drawing>
              <wp:inline distT="0" distB="0" distL="0" distR="0" wp14:anchorId="43791AB1" wp14:editId="462AE117">
                <wp:extent cx="2305050" cy="276712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1697" cy="2775102"/>
                        </a:xfrm>
                        <a:prstGeom prst="rect">
                          <a:avLst/>
                        </a:prstGeom>
                        <a:noFill/>
                        <a:ln>
                          <a:noFill/>
                        </a:ln>
                      </pic:spPr>
                    </pic:pic>
                  </a:graphicData>
                </a:graphic>
              </wp:inline>
            </w:drawing>
          </w:r>
        </w:p>
        <w:sdt>
          <w:sdtPr>
            <w:rPr>
              <w:rFonts w:asciiTheme="majorHAnsi" w:eastAsiaTheme="majorEastAsia" w:hAnsiTheme="majorHAnsi" w:cstheme="majorBidi"/>
              <w:caps/>
              <w:color w:val="2F5496" w:themeColor="accent1" w:themeShade="BF"/>
              <w:sz w:val="72"/>
              <w:szCs w:val="72"/>
              <w:lang w:val="en-US"/>
            </w:rPr>
            <w:alias w:val="Título"/>
            <w:tag w:val=""/>
            <w:id w:val="1735040861"/>
            <w:placeholder>
              <w:docPart w:val="F730B1DED35B4E71B2451E85560EA47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B3D40DF" w14:textId="31BE423C" w:rsidR="005B28F4" w:rsidRPr="005B28F4" w:rsidRDefault="005B28F4">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2F5496" w:themeColor="accent1" w:themeShade="BF"/>
                  <w:sz w:val="80"/>
                  <w:szCs w:val="80"/>
                  <w:lang w:val="en-US"/>
                </w:rPr>
              </w:pPr>
              <w:r w:rsidRPr="005B28F4">
                <w:rPr>
                  <w:rFonts w:asciiTheme="majorHAnsi" w:eastAsiaTheme="majorEastAsia" w:hAnsiTheme="majorHAnsi" w:cstheme="majorBidi"/>
                  <w:caps/>
                  <w:color w:val="2F5496" w:themeColor="accent1" w:themeShade="BF"/>
                  <w:sz w:val="72"/>
                  <w:szCs w:val="72"/>
                  <w:lang w:val="en-US"/>
                </w:rPr>
                <w:t>Oklahoma city thunder spain (OKC SPAIN)</w:t>
              </w:r>
            </w:p>
          </w:sdtContent>
        </w:sdt>
        <w:sdt>
          <w:sdtPr>
            <w:rPr>
              <w:color w:val="2F5496" w:themeColor="accent1" w:themeShade="BF"/>
              <w:sz w:val="28"/>
              <w:szCs w:val="28"/>
            </w:rPr>
            <w:alias w:val="Subtítulo"/>
            <w:tag w:val=""/>
            <w:id w:val="328029620"/>
            <w:placeholder>
              <w:docPart w:val="53608D041A9147D29CEEC4C5B5D9F915"/>
            </w:placeholder>
            <w:dataBinding w:prefixMappings="xmlns:ns0='http://purl.org/dc/elements/1.1/' xmlns:ns1='http://schemas.openxmlformats.org/package/2006/metadata/core-properties' " w:xpath="/ns1:coreProperties[1]/ns0:subject[1]" w:storeItemID="{6C3C8BC8-F283-45AE-878A-BAB7291924A1}"/>
            <w:text/>
          </w:sdtPr>
          <w:sdtEndPr/>
          <w:sdtContent>
            <w:p w14:paraId="27EEA5D2" w14:textId="742F097A" w:rsidR="005B28F4" w:rsidRPr="005B28F4" w:rsidRDefault="005B28F4">
              <w:pPr>
                <w:pStyle w:val="Sinespaciado"/>
                <w:jc w:val="center"/>
                <w:rPr>
                  <w:color w:val="2F5496" w:themeColor="accent1" w:themeShade="BF"/>
                  <w:sz w:val="28"/>
                  <w:szCs w:val="28"/>
                </w:rPr>
              </w:pPr>
              <w:r w:rsidRPr="005B28F4">
                <w:rPr>
                  <w:color w:val="2F5496" w:themeColor="accent1" w:themeShade="BF"/>
                  <w:sz w:val="28"/>
                  <w:szCs w:val="28"/>
                </w:rPr>
                <w:t>Redescubriendo a una franquicia dispuesta a dominar los próximos años de la mejor liga del mundo de baloncesto</w:t>
              </w:r>
            </w:p>
          </w:sdtContent>
        </w:sdt>
        <w:p w14:paraId="095C380B" w14:textId="77777777" w:rsidR="005B28F4" w:rsidRDefault="005B28F4">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60288" behindDoc="0" locked="0" layoutInCell="1" allowOverlap="1" wp14:anchorId="1180F53D" wp14:editId="1B4CE10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F5496" w:themeColor="accent1" w:themeShade="BF"/>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057224B1" w14:textId="3485A435" w:rsidR="005B28F4" w:rsidRPr="005B28F4" w:rsidRDefault="005B28F4">
                                    <w:pPr>
                                      <w:pStyle w:val="Sinespaciado"/>
                                      <w:spacing w:after="40"/>
                                      <w:jc w:val="center"/>
                                      <w:rPr>
                                        <w:caps/>
                                        <w:color w:val="2F5496" w:themeColor="accent1" w:themeShade="BF"/>
                                        <w:sz w:val="28"/>
                                        <w:szCs w:val="28"/>
                                      </w:rPr>
                                    </w:pPr>
                                    <w:r w:rsidRPr="005B28F4">
                                      <w:rPr>
                                        <w:caps/>
                                        <w:color w:val="2F5496" w:themeColor="accent1" w:themeShade="BF"/>
                                        <w:sz w:val="28"/>
                                        <w:szCs w:val="28"/>
                                      </w:rPr>
                                      <w:t>Josep falagán gomila</w:t>
                                    </w:r>
                                  </w:p>
                                </w:sdtContent>
                              </w:sdt>
                              <w:p w14:paraId="06F65160" w14:textId="0380CC92" w:rsidR="005B28F4" w:rsidRPr="005B28F4" w:rsidRDefault="009E3C88">
                                <w:pPr>
                                  <w:pStyle w:val="Sinespaciado"/>
                                  <w:jc w:val="center"/>
                                  <w:rPr>
                                    <w:color w:val="2F5496" w:themeColor="accent1" w:themeShade="BF"/>
                                  </w:rPr>
                                </w:pPr>
                                <w:sdt>
                                  <w:sdtPr>
                                    <w:rPr>
                                      <w:caps/>
                                      <w:color w:val="2F5496" w:themeColor="accent1" w:themeShade="BF"/>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5B28F4" w:rsidRPr="005B28F4">
                                      <w:rPr>
                                        <w:caps/>
                                        <w:color w:val="2F5496" w:themeColor="accent1" w:themeShade="BF"/>
                                      </w:rPr>
                                      <w:t>LMSGi</w:t>
                                    </w:r>
                                  </w:sdtContent>
                                </w:sdt>
                              </w:p>
                              <w:p w14:paraId="329C96C2" w14:textId="6E069C0B" w:rsidR="005B28F4" w:rsidRPr="005B28F4" w:rsidRDefault="009E3C88">
                                <w:pPr>
                                  <w:pStyle w:val="Sinespaciado"/>
                                  <w:jc w:val="center"/>
                                  <w:rPr>
                                    <w:color w:val="2F5496" w:themeColor="accent1" w:themeShade="BF"/>
                                  </w:rPr>
                                </w:pPr>
                                <w:sdt>
                                  <w:sdtPr>
                                    <w:rPr>
                                      <w:color w:val="2F5496" w:themeColor="accent1" w:themeShade="BF"/>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5B28F4" w:rsidRPr="005B28F4">
                                      <w:rPr>
                                        <w:color w:val="2F5496" w:themeColor="accent1" w:themeShade="BF"/>
                                      </w:rPr>
                                      <w:t>1r DAW</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180F53D"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2F5496" w:themeColor="accent1" w:themeShade="BF"/>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057224B1" w14:textId="3485A435" w:rsidR="005B28F4" w:rsidRPr="005B28F4" w:rsidRDefault="005B28F4">
                              <w:pPr>
                                <w:pStyle w:val="Sinespaciado"/>
                                <w:spacing w:after="40"/>
                                <w:jc w:val="center"/>
                                <w:rPr>
                                  <w:caps/>
                                  <w:color w:val="2F5496" w:themeColor="accent1" w:themeShade="BF"/>
                                  <w:sz w:val="28"/>
                                  <w:szCs w:val="28"/>
                                </w:rPr>
                              </w:pPr>
                              <w:r w:rsidRPr="005B28F4">
                                <w:rPr>
                                  <w:caps/>
                                  <w:color w:val="2F5496" w:themeColor="accent1" w:themeShade="BF"/>
                                  <w:sz w:val="28"/>
                                  <w:szCs w:val="28"/>
                                </w:rPr>
                                <w:t>Josep falagán gomila</w:t>
                              </w:r>
                            </w:p>
                          </w:sdtContent>
                        </w:sdt>
                        <w:p w14:paraId="06F65160" w14:textId="0380CC92" w:rsidR="005B28F4" w:rsidRPr="005B28F4" w:rsidRDefault="009E3C88">
                          <w:pPr>
                            <w:pStyle w:val="Sinespaciado"/>
                            <w:jc w:val="center"/>
                            <w:rPr>
                              <w:color w:val="2F5496" w:themeColor="accent1" w:themeShade="BF"/>
                            </w:rPr>
                          </w:pPr>
                          <w:sdt>
                            <w:sdtPr>
                              <w:rPr>
                                <w:caps/>
                                <w:color w:val="2F5496" w:themeColor="accent1" w:themeShade="BF"/>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5B28F4" w:rsidRPr="005B28F4">
                                <w:rPr>
                                  <w:caps/>
                                  <w:color w:val="2F5496" w:themeColor="accent1" w:themeShade="BF"/>
                                </w:rPr>
                                <w:t>LMSGi</w:t>
                              </w:r>
                            </w:sdtContent>
                          </w:sdt>
                        </w:p>
                        <w:p w14:paraId="329C96C2" w14:textId="6E069C0B" w:rsidR="005B28F4" w:rsidRPr="005B28F4" w:rsidRDefault="009E3C88">
                          <w:pPr>
                            <w:pStyle w:val="Sinespaciado"/>
                            <w:jc w:val="center"/>
                            <w:rPr>
                              <w:color w:val="2F5496" w:themeColor="accent1" w:themeShade="BF"/>
                            </w:rPr>
                          </w:pPr>
                          <w:sdt>
                            <w:sdtPr>
                              <w:rPr>
                                <w:color w:val="2F5496" w:themeColor="accent1" w:themeShade="BF"/>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5B28F4" w:rsidRPr="005B28F4">
                                <w:rPr>
                                  <w:color w:val="2F5496" w:themeColor="accent1" w:themeShade="BF"/>
                                </w:rPr>
                                <w:t>1r DAW</w:t>
                              </w:r>
                            </w:sdtContent>
                          </w:sdt>
                        </w:p>
                      </w:txbxContent>
                    </v:textbox>
                    <w10:wrap anchorx="margin" anchory="page"/>
                  </v:shape>
                </w:pict>
              </mc:Fallback>
            </mc:AlternateContent>
          </w:r>
          <w:r>
            <w:rPr>
              <w:noProof/>
              <w:color w:val="4472C4" w:themeColor="accent1"/>
            </w:rPr>
            <w:drawing>
              <wp:inline distT="0" distB="0" distL="0" distR="0" wp14:anchorId="6F61A866" wp14:editId="53BD74B5">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a:noFill/>
                      </pic:spPr>
                    </pic:pic>
                  </a:graphicData>
                </a:graphic>
              </wp:inline>
            </w:drawing>
          </w:r>
        </w:p>
        <w:p w14:paraId="3B81AE12" w14:textId="73E30C39" w:rsidR="00387656" w:rsidRDefault="005B28F4" w:rsidP="00965444">
          <w:pPr>
            <w:spacing w:after="0" w:line="240" w:lineRule="auto"/>
            <w:rPr>
              <w:b/>
              <w:bCs/>
            </w:rPr>
          </w:pPr>
          <w:r>
            <w:rPr>
              <w:b/>
              <w:bCs/>
            </w:rPr>
            <w:br w:type="page"/>
          </w:r>
        </w:p>
      </w:sdtContent>
    </w:sdt>
    <w:p w14:paraId="3939E11C" w14:textId="6858D79F" w:rsidR="00387656" w:rsidRDefault="00387656">
      <w:pPr>
        <w:spacing w:after="0" w:line="240" w:lineRule="auto"/>
        <w:rPr>
          <w:b/>
          <w:bCs/>
        </w:rPr>
      </w:pPr>
    </w:p>
    <w:sdt>
      <w:sdtPr>
        <w:rPr>
          <w:rFonts w:asciiTheme="minorHAnsi" w:eastAsiaTheme="minorHAnsi" w:hAnsiTheme="minorHAnsi" w:cstheme="minorBidi"/>
          <w:color w:val="auto"/>
          <w:sz w:val="22"/>
          <w:szCs w:val="22"/>
          <w:lang w:eastAsia="en-US"/>
        </w:rPr>
        <w:id w:val="-1478839176"/>
        <w:docPartObj>
          <w:docPartGallery w:val="Table of Contents"/>
          <w:docPartUnique/>
        </w:docPartObj>
      </w:sdtPr>
      <w:sdtEndPr>
        <w:rPr>
          <w:b/>
          <w:bCs/>
        </w:rPr>
      </w:sdtEndPr>
      <w:sdtContent>
        <w:p w14:paraId="52DF8935" w14:textId="6D05AEB7" w:rsidR="00965444" w:rsidRPr="006D37A8" w:rsidRDefault="006D37A8">
          <w:pPr>
            <w:pStyle w:val="TtuloTDC"/>
            <w:rPr>
              <w:sz w:val="40"/>
              <w:szCs w:val="40"/>
            </w:rPr>
          </w:pPr>
          <w:r w:rsidRPr="006D37A8">
            <w:rPr>
              <w:sz w:val="40"/>
              <w:szCs w:val="40"/>
            </w:rPr>
            <w:t>Índice</w:t>
          </w:r>
        </w:p>
        <w:p w14:paraId="4D1F80A9" w14:textId="6D78E15D" w:rsidR="006D37A8" w:rsidRPr="006D37A8" w:rsidRDefault="00965444">
          <w:pPr>
            <w:pStyle w:val="TDC1"/>
            <w:tabs>
              <w:tab w:val="right" w:leader="dot" w:pos="8494"/>
            </w:tabs>
            <w:rPr>
              <w:rFonts w:eastAsiaTheme="minorEastAsia"/>
              <w:noProof/>
              <w:sz w:val="28"/>
              <w:szCs w:val="28"/>
              <w:lang w:eastAsia="es-ES"/>
            </w:rPr>
          </w:pPr>
          <w:r w:rsidRPr="006D37A8">
            <w:rPr>
              <w:sz w:val="28"/>
              <w:szCs w:val="28"/>
            </w:rPr>
            <w:fldChar w:fldCharType="begin"/>
          </w:r>
          <w:r w:rsidRPr="006D37A8">
            <w:rPr>
              <w:sz w:val="28"/>
              <w:szCs w:val="28"/>
            </w:rPr>
            <w:instrText xml:space="preserve"> TOC \o "1-3" \h \z \u </w:instrText>
          </w:r>
          <w:r w:rsidRPr="006D37A8">
            <w:rPr>
              <w:sz w:val="28"/>
              <w:szCs w:val="28"/>
            </w:rPr>
            <w:fldChar w:fldCharType="separate"/>
          </w:r>
          <w:hyperlink w:anchor="_Toc180924247" w:history="1">
            <w:r w:rsidR="006D37A8" w:rsidRPr="006D37A8">
              <w:rPr>
                <w:rStyle w:val="Hipervnculo"/>
                <w:noProof/>
                <w:sz w:val="28"/>
                <w:szCs w:val="28"/>
              </w:rPr>
              <w:t>Marca y Logo</w:t>
            </w:r>
            <w:r w:rsidR="006D37A8" w:rsidRPr="006D37A8">
              <w:rPr>
                <w:noProof/>
                <w:webHidden/>
                <w:sz w:val="28"/>
                <w:szCs w:val="28"/>
              </w:rPr>
              <w:tab/>
            </w:r>
            <w:r w:rsidR="006D37A8" w:rsidRPr="006D37A8">
              <w:rPr>
                <w:noProof/>
                <w:webHidden/>
                <w:sz w:val="28"/>
                <w:szCs w:val="28"/>
              </w:rPr>
              <w:fldChar w:fldCharType="begin"/>
            </w:r>
            <w:r w:rsidR="006D37A8" w:rsidRPr="006D37A8">
              <w:rPr>
                <w:noProof/>
                <w:webHidden/>
                <w:sz w:val="28"/>
                <w:szCs w:val="28"/>
              </w:rPr>
              <w:instrText xml:space="preserve"> PAGEREF _Toc180924247 \h </w:instrText>
            </w:r>
            <w:r w:rsidR="006D37A8" w:rsidRPr="006D37A8">
              <w:rPr>
                <w:noProof/>
                <w:webHidden/>
                <w:sz w:val="28"/>
                <w:szCs w:val="28"/>
              </w:rPr>
            </w:r>
            <w:r w:rsidR="006D37A8" w:rsidRPr="006D37A8">
              <w:rPr>
                <w:noProof/>
                <w:webHidden/>
                <w:sz w:val="28"/>
                <w:szCs w:val="28"/>
              </w:rPr>
              <w:fldChar w:fldCharType="separate"/>
            </w:r>
            <w:r w:rsidR="00CE1B4E">
              <w:rPr>
                <w:noProof/>
                <w:webHidden/>
                <w:sz w:val="28"/>
                <w:szCs w:val="28"/>
              </w:rPr>
              <w:t>3</w:t>
            </w:r>
            <w:r w:rsidR="006D37A8" w:rsidRPr="006D37A8">
              <w:rPr>
                <w:noProof/>
                <w:webHidden/>
                <w:sz w:val="28"/>
                <w:szCs w:val="28"/>
              </w:rPr>
              <w:fldChar w:fldCharType="end"/>
            </w:r>
          </w:hyperlink>
        </w:p>
        <w:p w14:paraId="4C979FE5" w14:textId="710C756C" w:rsidR="006D37A8" w:rsidRPr="006D37A8" w:rsidRDefault="009E3C88">
          <w:pPr>
            <w:pStyle w:val="TDC3"/>
            <w:tabs>
              <w:tab w:val="right" w:leader="dot" w:pos="8494"/>
            </w:tabs>
            <w:rPr>
              <w:rFonts w:eastAsiaTheme="minorEastAsia"/>
              <w:noProof/>
              <w:sz w:val="28"/>
              <w:szCs w:val="28"/>
              <w:lang w:eastAsia="es-ES"/>
            </w:rPr>
          </w:pPr>
          <w:hyperlink w:anchor="_Toc180924248" w:history="1">
            <w:r w:rsidR="006D37A8" w:rsidRPr="006D37A8">
              <w:rPr>
                <w:rStyle w:val="Hipervnculo"/>
                <w:noProof/>
                <w:sz w:val="28"/>
                <w:szCs w:val="28"/>
              </w:rPr>
              <w:t>Logo</w:t>
            </w:r>
            <w:r w:rsidR="006D37A8" w:rsidRPr="006D37A8">
              <w:rPr>
                <w:noProof/>
                <w:webHidden/>
                <w:sz w:val="28"/>
                <w:szCs w:val="28"/>
              </w:rPr>
              <w:tab/>
            </w:r>
            <w:r w:rsidR="006D37A8" w:rsidRPr="006D37A8">
              <w:rPr>
                <w:noProof/>
                <w:webHidden/>
                <w:sz w:val="28"/>
                <w:szCs w:val="28"/>
              </w:rPr>
              <w:fldChar w:fldCharType="begin"/>
            </w:r>
            <w:r w:rsidR="006D37A8" w:rsidRPr="006D37A8">
              <w:rPr>
                <w:noProof/>
                <w:webHidden/>
                <w:sz w:val="28"/>
                <w:szCs w:val="28"/>
              </w:rPr>
              <w:instrText xml:space="preserve"> PAGEREF _Toc180924248 \h </w:instrText>
            </w:r>
            <w:r w:rsidR="006D37A8" w:rsidRPr="006D37A8">
              <w:rPr>
                <w:noProof/>
                <w:webHidden/>
                <w:sz w:val="28"/>
                <w:szCs w:val="28"/>
              </w:rPr>
            </w:r>
            <w:r w:rsidR="006D37A8" w:rsidRPr="006D37A8">
              <w:rPr>
                <w:noProof/>
                <w:webHidden/>
                <w:sz w:val="28"/>
                <w:szCs w:val="28"/>
              </w:rPr>
              <w:fldChar w:fldCharType="separate"/>
            </w:r>
            <w:r w:rsidR="00CE1B4E">
              <w:rPr>
                <w:noProof/>
                <w:webHidden/>
                <w:sz w:val="28"/>
                <w:szCs w:val="28"/>
              </w:rPr>
              <w:t>3</w:t>
            </w:r>
            <w:r w:rsidR="006D37A8" w:rsidRPr="006D37A8">
              <w:rPr>
                <w:noProof/>
                <w:webHidden/>
                <w:sz w:val="28"/>
                <w:szCs w:val="28"/>
              </w:rPr>
              <w:fldChar w:fldCharType="end"/>
            </w:r>
          </w:hyperlink>
        </w:p>
        <w:p w14:paraId="6FDDFF7C" w14:textId="09BAEBC9" w:rsidR="006D37A8" w:rsidRPr="006D37A8" w:rsidRDefault="009E3C88">
          <w:pPr>
            <w:pStyle w:val="TDC1"/>
            <w:tabs>
              <w:tab w:val="right" w:leader="dot" w:pos="8494"/>
            </w:tabs>
            <w:rPr>
              <w:rFonts w:eastAsiaTheme="minorEastAsia"/>
              <w:noProof/>
              <w:sz w:val="28"/>
              <w:szCs w:val="28"/>
              <w:lang w:eastAsia="es-ES"/>
            </w:rPr>
          </w:pPr>
          <w:hyperlink w:anchor="_Toc180924249" w:history="1">
            <w:r w:rsidR="006D37A8" w:rsidRPr="006D37A8">
              <w:rPr>
                <w:rStyle w:val="Hipervnculo"/>
                <w:noProof/>
                <w:sz w:val="28"/>
                <w:szCs w:val="28"/>
              </w:rPr>
              <w:t>Paleta de colores</w:t>
            </w:r>
            <w:r w:rsidR="006D37A8" w:rsidRPr="006D37A8">
              <w:rPr>
                <w:noProof/>
                <w:webHidden/>
                <w:sz w:val="28"/>
                <w:szCs w:val="28"/>
              </w:rPr>
              <w:tab/>
            </w:r>
            <w:r w:rsidR="006D37A8" w:rsidRPr="006D37A8">
              <w:rPr>
                <w:noProof/>
                <w:webHidden/>
                <w:sz w:val="28"/>
                <w:szCs w:val="28"/>
              </w:rPr>
              <w:fldChar w:fldCharType="begin"/>
            </w:r>
            <w:r w:rsidR="006D37A8" w:rsidRPr="006D37A8">
              <w:rPr>
                <w:noProof/>
                <w:webHidden/>
                <w:sz w:val="28"/>
                <w:szCs w:val="28"/>
              </w:rPr>
              <w:instrText xml:space="preserve"> PAGEREF _Toc180924249 \h </w:instrText>
            </w:r>
            <w:r w:rsidR="006D37A8" w:rsidRPr="006D37A8">
              <w:rPr>
                <w:noProof/>
                <w:webHidden/>
                <w:sz w:val="28"/>
                <w:szCs w:val="28"/>
              </w:rPr>
            </w:r>
            <w:r w:rsidR="006D37A8" w:rsidRPr="006D37A8">
              <w:rPr>
                <w:noProof/>
                <w:webHidden/>
                <w:sz w:val="28"/>
                <w:szCs w:val="28"/>
              </w:rPr>
              <w:fldChar w:fldCharType="separate"/>
            </w:r>
            <w:r w:rsidR="00CE1B4E">
              <w:rPr>
                <w:noProof/>
                <w:webHidden/>
                <w:sz w:val="28"/>
                <w:szCs w:val="28"/>
              </w:rPr>
              <w:t>4</w:t>
            </w:r>
            <w:r w:rsidR="006D37A8" w:rsidRPr="006D37A8">
              <w:rPr>
                <w:noProof/>
                <w:webHidden/>
                <w:sz w:val="28"/>
                <w:szCs w:val="28"/>
              </w:rPr>
              <w:fldChar w:fldCharType="end"/>
            </w:r>
          </w:hyperlink>
        </w:p>
        <w:p w14:paraId="329F3C72" w14:textId="4E15BB8F" w:rsidR="006D37A8" w:rsidRPr="006D37A8" w:rsidRDefault="009E3C88">
          <w:pPr>
            <w:pStyle w:val="TDC1"/>
            <w:tabs>
              <w:tab w:val="right" w:leader="dot" w:pos="8494"/>
            </w:tabs>
            <w:rPr>
              <w:rFonts w:eastAsiaTheme="minorEastAsia"/>
              <w:noProof/>
              <w:sz w:val="28"/>
              <w:szCs w:val="28"/>
              <w:lang w:eastAsia="es-ES"/>
            </w:rPr>
          </w:pPr>
          <w:hyperlink w:anchor="_Toc180924250" w:history="1">
            <w:r w:rsidR="006D37A8" w:rsidRPr="006D37A8">
              <w:rPr>
                <w:rStyle w:val="Hipervnculo"/>
                <w:noProof/>
                <w:sz w:val="28"/>
                <w:szCs w:val="28"/>
              </w:rPr>
              <w:t>Fuentes</w:t>
            </w:r>
            <w:r w:rsidR="006D37A8" w:rsidRPr="006D37A8">
              <w:rPr>
                <w:noProof/>
                <w:webHidden/>
                <w:sz w:val="28"/>
                <w:szCs w:val="28"/>
              </w:rPr>
              <w:tab/>
            </w:r>
            <w:r w:rsidR="006D37A8" w:rsidRPr="006D37A8">
              <w:rPr>
                <w:noProof/>
                <w:webHidden/>
                <w:sz w:val="28"/>
                <w:szCs w:val="28"/>
              </w:rPr>
              <w:fldChar w:fldCharType="begin"/>
            </w:r>
            <w:r w:rsidR="006D37A8" w:rsidRPr="006D37A8">
              <w:rPr>
                <w:noProof/>
                <w:webHidden/>
                <w:sz w:val="28"/>
                <w:szCs w:val="28"/>
              </w:rPr>
              <w:instrText xml:space="preserve"> PAGEREF _Toc180924250 \h </w:instrText>
            </w:r>
            <w:r w:rsidR="006D37A8" w:rsidRPr="006D37A8">
              <w:rPr>
                <w:noProof/>
                <w:webHidden/>
                <w:sz w:val="28"/>
                <w:szCs w:val="28"/>
              </w:rPr>
            </w:r>
            <w:r w:rsidR="006D37A8" w:rsidRPr="006D37A8">
              <w:rPr>
                <w:noProof/>
                <w:webHidden/>
                <w:sz w:val="28"/>
                <w:szCs w:val="28"/>
              </w:rPr>
              <w:fldChar w:fldCharType="separate"/>
            </w:r>
            <w:r w:rsidR="00CE1B4E">
              <w:rPr>
                <w:noProof/>
                <w:webHidden/>
                <w:sz w:val="28"/>
                <w:szCs w:val="28"/>
              </w:rPr>
              <w:t>5</w:t>
            </w:r>
            <w:r w:rsidR="006D37A8" w:rsidRPr="006D37A8">
              <w:rPr>
                <w:noProof/>
                <w:webHidden/>
                <w:sz w:val="28"/>
                <w:szCs w:val="28"/>
              </w:rPr>
              <w:fldChar w:fldCharType="end"/>
            </w:r>
          </w:hyperlink>
        </w:p>
        <w:p w14:paraId="21DEB9C2" w14:textId="6A39ACB8" w:rsidR="006D37A8" w:rsidRPr="006D37A8" w:rsidRDefault="009E3C88">
          <w:pPr>
            <w:pStyle w:val="TDC3"/>
            <w:tabs>
              <w:tab w:val="right" w:leader="dot" w:pos="8494"/>
            </w:tabs>
            <w:rPr>
              <w:rFonts w:eastAsiaTheme="minorEastAsia"/>
              <w:noProof/>
              <w:sz w:val="28"/>
              <w:szCs w:val="28"/>
              <w:lang w:eastAsia="es-ES"/>
            </w:rPr>
          </w:pPr>
          <w:hyperlink w:anchor="_Toc180924251" w:history="1">
            <w:r w:rsidR="006D37A8" w:rsidRPr="006D37A8">
              <w:rPr>
                <w:rStyle w:val="Hipervnculo"/>
                <w:noProof/>
                <w:sz w:val="28"/>
                <w:szCs w:val="28"/>
              </w:rPr>
              <w:t>Alexandria</w:t>
            </w:r>
            <w:r w:rsidR="006D37A8" w:rsidRPr="006D37A8">
              <w:rPr>
                <w:noProof/>
                <w:webHidden/>
                <w:sz w:val="28"/>
                <w:szCs w:val="28"/>
              </w:rPr>
              <w:tab/>
            </w:r>
            <w:r w:rsidR="006D37A8" w:rsidRPr="006D37A8">
              <w:rPr>
                <w:noProof/>
                <w:webHidden/>
                <w:sz w:val="28"/>
                <w:szCs w:val="28"/>
              </w:rPr>
              <w:fldChar w:fldCharType="begin"/>
            </w:r>
            <w:r w:rsidR="006D37A8" w:rsidRPr="006D37A8">
              <w:rPr>
                <w:noProof/>
                <w:webHidden/>
                <w:sz w:val="28"/>
                <w:szCs w:val="28"/>
              </w:rPr>
              <w:instrText xml:space="preserve"> PAGEREF _Toc180924251 \h </w:instrText>
            </w:r>
            <w:r w:rsidR="006D37A8" w:rsidRPr="006D37A8">
              <w:rPr>
                <w:noProof/>
                <w:webHidden/>
                <w:sz w:val="28"/>
                <w:szCs w:val="28"/>
              </w:rPr>
            </w:r>
            <w:r w:rsidR="006D37A8" w:rsidRPr="006D37A8">
              <w:rPr>
                <w:noProof/>
                <w:webHidden/>
                <w:sz w:val="28"/>
                <w:szCs w:val="28"/>
              </w:rPr>
              <w:fldChar w:fldCharType="separate"/>
            </w:r>
            <w:r w:rsidR="00CE1B4E">
              <w:rPr>
                <w:noProof/>
                <w:webHidden/>
                <w:sz w:val="28"/>
                <w:szCs w:val="28"/>
              </w:rPr>
              <w:t>5</w:t>
            </w:r>
            <w:r w:rsidR="006D37A8" w:rsidRPr="006D37A8">
              <w:rPr>
                <w:noProof/>
                <w:webHidden/>
                <w:sz w:val="28"/>
                <w:szCs w:val="28"/>
              </w:rPr>
              <w:fldChar w:fldCharType="end"/>
            </w:r>
          </w:hyperlink>
        </w:p>
        <w:p w14:paraId="788900DE" w14:textId="4BD9C870" w:rsidR="006D37A8" w:rsidRPr="006D37A8" w:rsidRDefault="009E3C88">
          <w:pPr>
            <w:pStyle w:val="TDC3"/>
            <w:tabs>
              <w:tab w:val="right" w:leader="dot" w:pos="8494"/>
            </w:tabs>
            <w:rPr>
              <w:rFonts w:eastAsiaTheme="minorEastAsia"/>
              <w:noProof/>
              <w:sz w:val="28"/>
              <w:szCs w:val="28"/>
              <w:lang w:eastAsia="es-ES"/>
            </w:rPr>
          </w:pPr>
          <w:hyperlink w:anchor="_Toc180924252" w:history="1">
            <w:r w:rsidR="006D37A8" w:rsidRPr="006D37A8">
              <w:rPr>
                <w:rStyle w:val="Hipervnculo"/>
                <w:noProof/>
                <w:sz w:val="28"/>
                <w:szCs w:val="28"/>
              </w:rPr>
              <w:t>Roboto</w:t>
            </w:r>
            <w:r w:rsidR="006D37A8" w:rsidRPr="006D37A8">
              <w:rPr>
                <w:noProof/>
                <w:webHidden/>
                <w:sz w:val="28"/>
                <w:szCs w:val="28"/>
              </w:rPr>
              <w:tab/>
            </w:r>
            <w:r w:rsidR="006D37A8" w:rsidRPr="006D37A8">
              <w:rPr>
                <w:noProof/>
                <w:webHidden/>
                <w:sz w:val="28"/>
                <w:szCs w:val="28"/>
              </w:rPr>
              <w:fldChar w:fldCharType="begin"/>
            </w:r>
            <w:r w:rsidR="006D37A8" w:rsidRPr="006D37A8">
              <w:rPr>
                <w:noProof/>
                <w:webHidden/>
                <w:sz w:val="28"/>
                <w:szCs w:val="28"/>
              </w:rPr>
              <w:instrText xml:space="preserve"> PAGEREF _Toc180924252 \h </w:instrText>
            </w:r>
            <w:r w:rsidR="006D37A8" w:rsidRPr="006D37A8">
              <w:rPr>
                <w:noProof/>
                <w:webHidden/>
                <w:sz w:val="28"/>
                <w:szCs w:val="28"/>
              </w:rPr>
            </w:r>
            <w:r w:rsidR="006D37A8" w:rsidRPr="006D37A8">
              <w:rPr>
                <w:noProof/>
                <w:webHidden/>
                <w:sz w:val="28"/>
                <w:szCs w:val="28"/>
              </w:rPr>
              <w:fldChar w:fldCharType="separate"/>
            </w:r>
            <w:r w:rsidR="00CE1B4E">
              <w:rPr>
                <w:noProof/>
                <w:webHidden/>
                <w:sz w:val="28"/>
                <w:szCs w:val="28"/>
              </w:rPr>
              <w:t>5</w:t>
            </w:r>
            <w:r w:rsidR="006D37A8" w:rsidRPr="006D37A8">
              <w:rPr>
                <w:noProof/>
                <w:webHidden/>
                <w:sz w:val="28"/>
                <w:szCs w:val="28"/>
              </w:rPr>
              <w:fldChar w:fldCharType="end"/>
            </w:r>
          </w:hyperlink>
        </w:p>
        <w:p w14:paraId="3AF34A19" w14:textId="6C123222" w:rsidR="006D37A8" w:rsidRPr="006D37A8" w:rsidRDefault="009E3C88">
          <w:pPr>
            <w:pStyle w:val="TDC1"/>
            <w:tabs>
              <w:tab w:val="right" w:leader="dot" w:pos="8494"/>
            </w:tabs>
            <w:rPr>
              <w:rFonts w:eastAsiaTheme="minorEastAsia"/>
              <w:noProof/>
              <w:sz w:val="28"/>
              <w:szCs w:val="28"/>
              <w:lang w:eastAsia="es-ES"/>
            </w:rPr>
          </w:pPr>
          <w:hyperlink w:anchor="_Toc180924253" w:history="1">
            <w:r w:rsidR="006D37A8" w:rsidRPr="006D37A8">
              <w:rPr>
                <w:rStyle w:val="Hipervnculo"/>
                <w:noProof/>
                <w:sz w:val="28"/>
                <w:szCs w:val="28"/>
              </w:rPr>
              <w:t>Wireframes</w:t>
            </w:r>
            <w:r w:rsidR="006D37A8" w:rsidRPr="006D37A8">
              <w:rPr>
                <w:noProof/>
                <w:webHidden/>
                <w:sz w:val="28"/>
                <w:szCs w:val="28"/>
              </w:rPr>
              <w:tab/>
            </w:r>
            <w:r w:rsidR="006D37A8" w:rsidRPr="006D37A8">
              <w:rPr>
                <w:noProof/>
                <w:webHidden/>
                <w:sz w:val="28"/>
                <w:szCs w:val="28"/>
              </w:rPr>
              <w:fldChar w:fldCharType="begin"/>
            </w:r>
            <w:r w:rsidR="006D37A8" w:rsidRPr="006D37A8">
              <w:rPr>
                <w:noProof/>
                <w:webHidden/>
                <w:sz w:val="28"/>
                <w:szCs w:val="28"/>
              </w:rPr>
              <w:instrText xml:space="preserve"> PAGEREF _Toc180924253 \h </w:instrText>
            </w:r>
            <w:r w:rsidR="006D37A8" w:rsidRPr="006D37A8">
              <w:rPr>
                <w:noProof/>
                <w:webHidden/>
                <w:sz w:val="28"/>
                <w:szCs w:val="28"/>
              </w:rPr>
            </w:r>
            <w:r w:rsidR="006D37A8" w:rsidRPr="006D37A8">
              <w:rPr>
                <w:noProof/>
                <w:webHidden/>
                <w:sz w:val="28"/>
                <w:szCs w:val="28"/>
              </w:rPr>
              <w:fldChar w:fldCharType="separate"/>
            </w:r>
            <w:r w:rsidR="00CE1B4E">
              <w:rPr>
                <w:noProof/>
                <w:webHidden/>
                <w:sz w:val="28"/>
                <w:szCs w:val="28"/>
              </w:rPr>
              <w:t>6</w:t>
            </w:r>
            <w:r w:rsidR="006D37A8" w:rsidRPr="006D37A8">
              <w:rPr>
                <w:noProof/>
                <w:webHidden/>
                <w:sz w:val="28"/>
                <w:szCs w:val="28"/>
              </w:rPr>
              <w:fldChar w:fldCharType="end"/>
            </w:r>
          </w:hyperlink>
        </w:p>
        <w:p w14:paraId="226E67E4" w14:textId="332844FF" w:rsidR="006D37A8" w:rsidRPr="006D37A8" w:rsidRDefault="009E3C88">
          <w:pPr>
            <w:pStyle w:val="TDC3"/>
            <w:tabs>
              <w:tab w:val="right" w:leader="dot" w:pos="8494"/>
            </w:tabs>
            <w:rPr>
              <w:rFonts w:eastAsiaTheme="minorEastAsia"/>
              <w:noProof/>
              <w:sz w:val="28"/>
              <w:szCs w:val="28"/>
              <w:lang w:eastAsia="es-ES"/>
            </w:rPr>
          </w:pPr>
          <w:hyperlink w:anchor="_Toc180924254" w:history="1">
            <w:r w:rsidR="006D37A8" w:rsidRPr="006D37A8">
              <w:rPr>
                <w:rStyle w:val="Hipervnculo"/>
                <w:noProof/>
                <w:sz w:val="28"/>
                <w:szCs w:val="28"/>
              </w:rPr>
              <w:t>Homepage</w:t>
            </w:r>
            <w:r w:rsidR="006D37A8" w:rsidRPr="006D37A8">
              <w:rPr>
                <w:noProof/>
                <w:webHidden/>
                <w:sz w:val="28"/>
                <w:szCs w:val="28"/>
              </w:rPr>
              <w:tab/>
            </w:r>
            <w:r w:rsidR="006D37A8" w:rsidRPr="006D37A8">
              <w:rPr>
                <w:noProof/>
                <w:webHidden/>
                <w:sz w:val="28"/>
                <w:szCs w:val="28"/>
              </w:rPr>
              <w:fldChar w:fldCharType="begin"/>
            </w:r>
            <w:r w:rsidR="006D37A8" w:rsidRPr="006D37A8">
              <w:rPr>
                <w:noProof/>
                <w:webHidden/>
                <w:sz w:val="28"/>
                <w:szCs w:val="28"/>
              </w:rPr>
              <w:instrText xml:space="preserve"> PAGEREF _Toc180924254 \h </w:instrText>
            </w:r>
            <w:r w:rsidR="006D37A8" w:rsidRPr="006D37A8">
              <w:rPr>
                <w:noProof/>
                <w:webHidden/>
                <w:sz w:val="28"/>
                <w:szCs w:val="28"/>
              </w:rPr>
            </w:r>
            <w:r w:rsidR="006D37A8" w:rsidRPr="006D37A8">
              <w:rPr>
                <w:noProof/>
                <w:webHidden/>
                <w:sz w:val="28"/>
                <w:szCs w:val="28"/>
              </w:rPr>
              <w:fldChar w:fldCharType="separate"/>
            </w:r>
            <w:r w:rsidR="00CE1B4E">
              <w:rPr>
                <w:noProof/>
                <w:webHidden/>
                <w:sz w:val="28"/>
                <w:szCs w:val="28"/>
              </w:rPr>
              <w:t>6</w:t>
            </w:r>
            <w:r w:rsidR="006D37A8" w:rsidRPr="006D37A8">
              <w:rPr>
                <w:noProof/>
                <w:webHidden/>
                <w:sz w:val="28"/>
                <w:szCs w:val="28"/>
              </w:rPr>
              <w:fldChar w:fldCharType="end"/>
            </w:r>
          </w:hyperlink>
        </w:p>
        <w:p w14:paraId="00946242" w14:textId="2E879467" w:rsidR="006D37A8" w:rsidRPr="006D37A8" w:rsidRDefault="009E3C88">
          <w:pPr>
            <w:pStyle w:val="TDC3"/>
            <w:tabs>
              <w:tab w:val="right" w:leader="dot" w:pos="8494"/>
            </w:tabs>
            <w:rPr>
              <w:rFonts w:eastAsiaTheme="minorEastAsia"/>
              <w:noProof/>
              <w:sz w:val="28"/>
              <w:szCs w:val="28"/>
              <w:lang w:eastAsia="es-ES"/>
            </w:rPr>
          </w:pPr>
          <w:hyperlink w:anchor="_Toc180924255" w:history="1">
            <w:r w:rsidR="006D37A8" w:rsidRPr="006D37A8">
              <w:rPr>
                <w:rStyle w:val="Hipervnculo"/>
                <w:noProof/>
                <w:sz w:val="28"/>
                <w:szCs w:val="28"/>
              </w:rPr>
              <w:t>Artículos</w:t>
            </w:r>
            <w:r w:rsidR="006D37A8" w:rsidRPr="006D37A8">
              <w:rPr>
                <w:noProof/>
                <w:webHidden/>
                <w:sz w:val="28"/>
                <w:szCs w:val="28"/>
              </w:rPr>
              <w:tab/>
            </w:r>
            <w:r w:rsidR="006D37A8" w:rsidRPr="006D37A8">
              <w:rPr>
                <w:noProof/>
                <w:webHidden/>
                <w:sz w:val="28"/>
                <w:szCs w:val="28"/>
              </w:rPr>
              <w:fldChar w:fldCharType="begin"/>
            </w:r>
            <w:r w:rsidR="006D37A8" w:rsidRPr="006D37A8">
              <w:rPr>
                <w:noProof/>
                <w:webHidden/>
                <w:sz w:val="28"/>
                <w:szCs w:val="28"/>
              </w:rPr>
              <w:instrText xml:space="preserve"> PAGEREF _Toc180924255 \h </w:instrText>
            </w:r>
            <w:r w:rsidR="006D37A8" w:rsidRPr="006D37A8">
              <w:rPr>
                <w:noProof/>
                <w:webHidden/>
                <w:sz w:val="28"/>
                <w:szCs w:val="28"/>
              </w:rPr>
            </w:r>
            <w:r w:rsidR="006D37A8" w:rsidRPr="006D37A8">
              <w:rPr>
                <w:noProof/>
                <w:webHidden/>
                <w:sz w:val="28"/>
                <w:szCs w:val="28"/>
              </w:rPr>
              <w:fldChar w:fldCharType="separate"/>
            </w:r>
            <w:r w:rsidR="00CE1B4E">
              <w:rPr>
                <w:noProof/>
                <w:webHidden/>
                <w:sz w:val="28"/>
                <w:szCs w:val="28"/>
              </w:rPr>
              <w:t>11</w:t>
            </w:r>
            <w:r w:rsidR="006D37A8" w:rsidRPr="006D37A8">
              <w:rPr>
                <w:noProof/>
                <w:webHidden/>
                <w:sz w:val="28"/>
                <w:szCs w:val="28"/>
              </w:rPr>
              <w:fldChar w:fldCharType="end"/>
            </w:r>
          </w:hyperlink>
        </w:p>
        <w:p w14:paraId="578A3BF1" w14:textId="334C55C3" w:rsidR="006D37A8" w:rsidRPr="006D37A8" w:rsidRDefault="009E3C88">
          <w:pPr>
            <w:pStyle w:val="TDC3"/>
            <w:tabs>
              <w:tab w:val="right" w:leader="dot" w:pos="8494"/>
            </w:tabs>
            <w:rPr>
              <w:rFonts w:eastAsiaTheme="minorEastAsia"/>
              <w:noProof/>
              <w:sz w:val="28"/>
              <w:szCs w:val="28"/>
              <w:lang w:eastAsia="es-ES"/>
            </w:rPr>
          </w:pPr>
          <w:hyperlink w:anchor="_Toc180924256" w:history="1">
            <w:r w:rsidR="006D37A8" w:rsidRPr="006D37A8">
              <w:rPr>
                <w:rStyle w:val="Hipervnculo"/>
                <w:noProof/>
                <w:sz w:val="28"/>
                <w:szCs w:val="28"/>
              </w:rPr>
              <w:t>Team History</w:t>
            </w:r>
            <w:r w:rsidR="006D37A8" w:rsidRPr="006D37A8">
              <w:rPr>
                <w:noProof/>
                <w:webHidden/>
                <w:sz w:val="28"/>
                <w:szCs w:val="28"/>
              </w:rPr>
              <w:tab/>
            </w:r>
            <w:r w:rsidR="006D37A8" w:rsidRPr="006D37A8">
              <w:rPr>
                <w:noProof/>
                <w:webHidden/>
                <w:sz w:val="28"/>
                <w:szCs w:val="28"/>
              </w:rPr>
              <w:fldChar w:fldCharType="begin"/>
            </w:r>
            <w:r w:rsidR="006D37A8" w:rsidRPr="006D37A8">
              <w:rPr>
                <w:noProof/>
                <w:webHidden/>
                <w:sz w:val="28"/>
                <w:szCs w:val="28"/>
              </w:rPr>
              <w:instrText xml:space="preserve"> PAGEREF _Toc180924256 \h </w:instrText>
            </w:r>
            <w:r w:rsidR="006D37A8" w:rsidRPr="006D37A8">
              <w:rPr>
                <w:noProof/>
                <w:webHidden/>
                <w:sz w:val="28"/>
                <w:szCs w:val="28"/>
              </w:rPr>
            </w:r>
            <w:r w:rsidR="006D37A8" w:rsidRPr="006D37A8">
              <w:rPr>
                <w:noProof/>
                <w:webHidden/>
                <w:sz w:val="28"/>
                <w:szCs w:val="28"/>
              </w:rPr>
              <w:fldChar w:fldCharType="separate"/>
            </w:r>
            <w:r w:rsidR="00CE1B4E">
              <w:rPr>
                <w:noProof/>
                <w:webHidden/>
                <w:sz w:val="28"/>
                <w:szCs w:val="28"/>
              </w:rPr>
              <w:t>14</w:t>
            </w:r>
            <w:r w:rsidR="006D37A8" w:rsidRPr="006D37A8">
              <w:rPr>
                <w:noProof/>
                <w:webHidden/>
                <w:sz w:val="28"/>
                <w:szCs w:val="28"/>
              </w:rPr>
              <w:fldChar w:fldCharType="end"/>
            </w:r>
          </w:hyperlink>
        </w:p>
        <w:p w14:paraId="6D2A6EB5" w14:textId="4432D2BD" w:rsidR="006D37A8" w:rsidRPr="006D37A8" w:rsidRDefault="009E3C88">
          <w:pPr>
            <w:pStyle w:val="TDC3"/>
            <w:tabs>
              <w:tab w:val="right" w:leader="dot" w:pos="8494"/>
            </w:tabs>
            <w:rPr>
              <w:rFonts w:eastAsiaTheme="minorEastAsia"/>
              <w:noProof/>
              <w:sz w:val="28"/>
              <w:szCs w:val="28"/>
              <w:lang w:eastAsia="es-ES"/>
            </w:rPr>
          </w:pPr>
          <w:hyperlink w:anchor="_Toc180924257" w:history="1">
            <w:r w:rsidR="006D37A8" w:rsidRPr="006D37A8">
              <w:rPr>
                <w:rStyle w:val="Hipervnculo"/>
                <w:noProof/>
                <w:sz w:val="28"/>
                <w:szCs w:val="28"/>
                <w:lang w:val="en-US"/>
              </w:rPr>
              <w:t>About Us</w:t>
            </w:r>
            <w:r w:rsidR="006D37A8" w:rsidRPr="006D37A8">
              <w:rPr>
                <w:noProof/>
                <w:webHidden/>
                <w:sz w:val="28"/>
                <w:szCs w:val="28"/>
              </w:rPr>
              <w:tab/>
            </w:r>
            <w:r w:rsidR="006D37A8" w:rsidRPr="006D37A8">
              <w:rPr>
                <w:noProof/>
                <w:webHidden/>
                <w:sz w:val="28"/>
                <w:szCs w:val="28"/>
              </w:rPr>
              <w:fldChar w:fldCharType="begin"/>
            </w:r>
            <w:r w:rsidR="006D37A8" w:rsidRPr="006D37A8">
              <w:rPr>
                <w:noProof/>
                <w:webHidden/>
                <w:sz w:val="28"/>
                <w:szCs w:val="28"/>
              </w:rPr>
              <w:instrText xml:space="preserve"> PAGEREF _Toc180924257 \h </w:instrText>
            </w:r>
            <w:r w:rsidR="006D37A8" w:rsidRPr="006D37A8">
              <w:rPr>
                <w:noProof/>
                <w:webHidden/>
                <w:sz w:val="28"/>
                <w:szCs w:val="28"/>
              </w:rPr>
            </w:r>
            <w:r w:rsidR="006D37A8" w:rsidRPr="006D37A8">
              <w:rPr>
                <w:noProof/>
                <w:webHidden/>
                <w:sz w:val="28"/>
                <w:szCs w:val="28"/>
              </w:rPr>
              <w:fldChar w:fldCharType="separate"/>
            </w:r>
            <w:r w:rsidR="00CE1B4E">
              <w:rPr>
                <w:noProof/>
                <w:webHidden/>
                <w:sz w:val="28"/>
                <w:szCs w:val="28"/>
              </w:rPr>
              <w:t>17</w:t>
            </w:r>
            <w:r w:rsidR="006D37A8" w:rsidRPr="006D37A8">
              <w:rPr>
                <w:noProof/>
                <w:webHidden/>
                <w:sz w:val="28"/>
                <w:szCs w:val="28"/>
              </w:rPr>
              <w:fldChar w:fldCharType="end"/>
            </w:r>
          </w:hyperlink>
        </w:p>
        <w:p w14:paraId="0FE5F91D" w14:textId="52B95340" w:rsidR="006D37A8" w:rsidRPr="006D37A8" w:rsidRDefault="009E3C88">
          <w:pPr>
            <w:pStyle w:val="TDC3"/>
            <w:tabs>
              <w:tab w:val="right" w:leader="dot" w:pos="8494"/>
            </w:tabs>
            <w:rPr>
              <w:rFonts w:eastAsiaTheme="minorEastAsia"/>
              <w:noProof/>
              <w:sz w:val="28"/>
              <w:szCs w:val="28"/>
              <w:lang w:eastAsia="es-ES"/>
            </w:rPr>
          </w:pPr>
          <w:hyperlink w:anchor="_Toc180924258" w:history="1">
            <w:r w:rsidR="006D37A8" w:rsidRPr="006D37A8">
              <w:rPr>
                <w:rStyle w:val="Hipervnculo"/>
                <w:noProof/>
                <w:sz w:val="28"/>
                <w:szCs w:val="28"/>
                <w:lang w:val="en-US"/>
              </w:rPr>
              <w:t>Log In</w:t>
            </w:r>
            <w:r w:rsidR="006D37A8" w:rsidRPr="006D37A8">
              <w:rPr>
                <w:noProof/>
                <w:webHidden/>
                <w:sz w:val="28"/>
                <w:szCs w:val="28"/>
              </w:rPr>
              <w:tab/>
            </w:r>
            <w:r w:rsidR="006D37A8" w:rsidRPr="006D37A8">
              <w:rPr>
                <w:noProof/>
                <w:webHidden/>
                <w:sz w:val="28"/>
                <w:szCs w:val="28"/>
              </w:rPr>
              <w:fldChar w:fldCharType="begin"/>
            </w:r>
            <w:r w:rsidR="006D37A8" w:rsidRPr="006D37A8">
              <w:rPr>
                <w:noProof/>
                <w:webHidden/>
                <w:sz w:val="28"/>
                <w:szCs w:val="28"/>
              </w:rPr>
              <w:instrText xml:space="preserve"> PAGEREF _Toc180924258 \h </w:instrText>
            </w:r>
            <w:r w:rsidR="006D37A8" w:rsidRPr="006D37A8">
              <w:rPr>
                <w:noProof/>
                <w:webHidden/>
                <w:sz w:val="28"/>
                <w:szCs w:val="28"/>
              </w:rPr>
            </w:r>
            <w:r w:rsidR="006D37A8" w:rsidRPr="006D37A8">
              <w:rPr>
                <w:noProof/>
                <w:webHidden/>
                <w:sz w:val="28"/>
                <w:szCs w:val="28"/>
              </w:rPr>
              <w:fldChar w:fldCharType="separate"/>
            </w:r>
            <w:r w:rsidR="00CE1B4E">
              <w:rPr>
                <w:noProof/>
                <w:webHidden/>
                <w:sz w:val="28"/>
                <w:szCs w:val="28"/>
              </w:rPr>
              <w:t>20</w:t>
            </w:r>
            <w:r w:rsidR="006D37A8" w:rsidRPr="006D37A8">
              <w:rPr>
                <w:noProof/>
                <w:webHidden/>
                <w:sz w:val="28"/>
                <w:szCs w:val="28"/>
              </w:rPr>
              <w:fldChar w:fldCharType="end"/>
            </w:r>
          </w:hyperlink>
        </w:p>
        <w:p w14:paraId="649FA479" w14:textId="04927B9F" w:rsidR="00965444" w:rsidRDefault="00965444">
          <w:r w:rsidRPr="006D37A8">
            <w:rPr>
              <w:b/>
              <w:bCs/>
              <w:sz w:val="28"/>
              <w:szCs w:val="28"/>
            </w:rPr>
            <w:fldChar w:fldCharType="end"/>
          </w:r>
        </w:p>
      </w:sdtContent>
    </w:sdt>
    <w:p w14:paraId="6E6CD33E" w14:textId="77777777" w:rsidR="00387656" w:rsidRDefault="00387656">
      <w:pPr>
        <w:rPr>
          <w:b/>
          <w:bCs/>
        </w:rPr>
      </w:pPr>
    </w:p>
    <w:p w14:paraId="7D4700EC" w14:textId="23995D63" w:rsidR="00387656" w:rsidRDefault="00387656">
      <w:pPr>
        <w:spacing w:after="0" w:line="240" w:lineRule="auto"/>
        <w:rPr>
          <w:b/>
          <w:bCs/>
        </w:rPr>
      </w:pPr>
      <w:r>
        <w:rPr>
          <w:b/>
          <w:bCs/>
        </w:rPr>
        <w:br w:type="page"/>
      </w:r>
    </w:p>
    <w:p w14:paraId="6E009679" w14:textId="77777777" w:rsidR="00D23D54" w:rsidRDefault="00D23D54" w:rsidP="00965444">
      <w:pPr>
        <w:pStyle w:val="Ttulo1"/>
      </w:pPr>
      <w:bookmarkStart w:id="0" w:name="_Toc180924247"/>
    </w:p>
    <w:p w14:paraId="48749B2A" w14:textId="77777777" w:rsidR="00D23D54" w:rsidRDefault="00D23D54">
      <w:pPr>
        <w:spacing w:after="0" w:line="240" w:lineRule="auto"/>
        <w:rPr>
          <w:rFonts w:asciiTheme="majorHAnsi" w:eastAsiaTheme="majorEastAsia" w:hAnsiTheme="majorHAnsi" w:cstheme="majorBidi"/>
          <w:color w:val="2F5496" w:themeColor="accent1" w:themeShade="BF"/>
          <w:sz w:val="32"/>
          <w:szCs w:val="32"/>
        </w:rPr>
      </w:pPr>
      <w:r>
        <w:br w:type="page"/>
      </w:r>
    </w:p>
    <w:p w14:paraId="30F8E32D" w14:textId="27998AF5" w:rsidR="00FF4BC5" w:rsidRDefault="0058321D" w:rsidP="00965444">
      <w:pPr>
        <w:pStyle w:val="Ttulo1"/>
      </w:pPr>
      <w:r>
        <w:lastRenderedPageBreak/>
        <w:t xml:space="preserve">Marca y </w:t>
      </w:r>
      <w:r w:rsidR="00FF4BC5">
        <w:t>Logo</w:t>
      </w:r>
      <w:bookmarkEnd w:id="0"/>
    </w:p>
    <w:p w14:paraId="7D48E6D5" w14:textId="098E080F" w:rsidR="00F91CD6" w:rsidRDefault="0058321D">
      <w:r>
        <w:t xml:space="preserve">El nombre de este blog, OKC </w:t>
      </w:r>
      <w:proofErr w:type="spellStart"/>
      <w:r>
        <w:t>Thunder</w:t>
      </w:r>
      <w:proofErr w:type="spellEnd"/>
      <w:r>
        <w:t xml:space="preserve"> </w:t>
      </w:r>
      <w:proofErr w:type="spellStart"/>
      <w:r>
        <w:t>Spain</w:t>
      </w:r>
      <w:proofErr w:type="spellEnd"/>
      <w:r>
        <w:t xml:space="preserve">, nace de </w:t>
      </w:r>
      <w:r w:rsidR="00F91CD6">
        <w:t>la pasión</w:t>
      </w:r>
      <w:r w:rsidR="00387656">
        <w:t xml:space="preserve"> por el periodismo y</w:t>
      </w:r>
      <w:r w:rsidR="00F91CD6">
        <w:t xml:space="preserve"> por</w:t>
      </w:r>
      <w:r>
        <w:t xml:space="preserve"> una de las franquicias más competitivas y exitosas de los últimos 20 años de la </w:t>
      </w:r>
      <w:r w:rsidR="00F91CD6">
        <w:t>NBA. Desconocida por el aficionado más casual, Oklahoma tien</w:t>
      </w:r>
      <w:r w:rsidR="00387656">
        <w:t>d</w:t>
      </w:r>
      <w:r w:rsidR="00F91CD6">
        <w:t xml:space="preserve">e a pasar algo desapercibida por ubicarse en una ciudad con un mercado muy pequeño, lejos de los grandes focos de Los </w:t>
      </w:r>
      <w:proofErr w:type="spellStart"/>
      <w:r w:rsidR="00F91CD6">
        <w:t>Angeles</w:t>
      </w:r>
      <w:proofErr w:type="spellEnd"/>
      <w:r w:rsidR="00F91CD6">
        <w:t xml:space="preserve"> o Chicago, por poner un ejemplo.</w:t>
      </w:r>
    </w:p>
    <w:p w14:paraId="167591F5" w14:textId="0AC2F30F" w:rsidR="00F91CD6" w:rsidRDefault="00F91CD6">
      <w:r>
        <w:t xml:space="preserve">Desde su aparición en 2008, trasladando los ya desaparecidos Seattle </w:t>
      </w:r>
      <w:proofErr w:type="spellStart"/>
      <w:r>
        <w:t>Supersonics</w:t>
      </w:r>
      <w:proofErr w:type="spellEnd"/>
      <w:r>
        <w:t xml:space="preserve"> a su nuevo hogar, los </w:t>
      </w:r>
      <w:proofErr w:type="spellStart"/>
      <w:r>
        <w:t>Thunder</w:t>
      </w:r>
      <w:proofErr w:type="spellEnd"/>
      <w:r>
        <w:t xml:space="preserve"> se han creado una identidad propia en un tiempo récord. Excelentes seleccionando jóvenes talentos y formándolos hasta convertirlos en estrellas, además de una naturaleza competitiva que sigue buscando, ya en su año número 17, el primer anillo de campeón de la mejor liga del mundo.</w:t>
      </w:r>
    </w:p>
    <w:p w14:paraId="73F338E0" w14:textId="2C0BE786" w:rsidR="00F91CD6" w:rsidRDefault="00F91CD6">
      <w:r>
        <w:t>Es una franquicia joven tanto en longevidad como en plantilla, teniendo por tercer año consecutivo el equipo con la media de edad más novel de la NBA. Aun así, se presentan como uno de los máximos aspirantes a ganar todo.</w:t>
      </w:r>
    </w:p>
    <w:p w14:paraId="5FBDD792" w14:textId="7258FC87" w:rsidR="00F91CD6" w:rsidRDefault="00F91CD6">
      <w:r>
        <w:t xml:space="preserve">No obstante, como ya se ha adelantado anteriormente, no es de las franquicias más populares y tiene muy poca cobertura en España. De hecho, casi toda la atención hispanohablante se la lleva de Latinoamérica a pesar de que en Oklahoma han jugado varios españoles como Serge </w:t>
      </w:r>
      <w:proofErr w:type="spellStart"/>
      <w:r>
        <w:t>Ibaka</w:t>
      </w:r>
      <w:proofErr w:type="spellEnd"/>
      <w:r>
        <w:t xml:space="preserve"> o Alex </w:t>
      </w:r>
      <w:proofErr w:type="spellStart"/>
      <w:r>
        <w:t>Abrines</w:t>
      </w:r>
      <w:proofErr w:type="spellEnd"/>
      <w:r w:rsidR="00387656">
        <w:t xml:space="preserve">. Además, el rastro de estrellas que han vestido estos colores no deja indiferente a nadie que le guste el buen baloncesto: Kevin Durant, Russell Westbrook, James Harden, Paul George, Carmelo Anthony, Chris Paul, etc. Y ahora, liderando una camada extremadamente joven, el canadiense Shai </w:t>
      </w:r>
      <w:proofErr w:type="spellStart"/>
      <w:r w:rsidR="00387656">
        <w:t>Gilgeous</w:t>
      </w:r>
      <w:proofErr w:type="spellEnd"/>
      <w:r w:rsidR="00387656">
        <w:t>-Alexander se perfila como el potencial cuarto MVP formado por OKC tras Durant, Westbrook y Harden, tres de los mejores de la historia que iniciaron su andadura juntos en Oklahoma.</w:t>
      </w:r>
    </w:p>
    <w:p w14:paraId="5ADCC6F2" w14:textId="49D5772A" w:rsidR="00387656" w:rsidRDefault="00387656">
      <w:r>
        <w:t xml:space="preserve">Dicho esto, desde este blog se pretende mantener informado, día a día, de la actualidad del equipo a todo aquel interesado. Desde cobertura de partidos mediante crónicas y previas, estadísticas actualizadas o noticias de interés hasta ser un recurso para documentarse sobre la franquicia. El motivo es expandir la marca de los Oklahoma City </w:t>
      </w:r>
      <w:proofErr w:type="spellStart"/>
      <w:r>
        <w:t>Thunder</w:t>
      </w:r>
      <w:proofErr w:type="spellEnd"/>
      <w:r>
        <w:t xml:space="preserve"> y que su nombre resuene con algo más de fuerza.</w:t>
      </w:r>
    </w:p>
    <w:p w14:paraId="79D46057" w14:textId="6380D2BA" w:rsidR="00387656" w:rsidRDefault="00387656"/>
    <w:p w14:paraId="602123C7" w14:textId="1294D26B" w:rsidR="00387656" w:rsidRPr="00387656" w:rsidRDefault="00387656" w:rsidP="006D37A8">
      <w:pPr>
        <w:pStyle w:val="Ttulo3"/>
      </w:pPr>
      <w:bookmarkStart w:id="1" w:name="_Toc180924248"/>
      <w:r>
        <w:t>Logo</w:t>
      </w:r>
      <w:bookmarkEnd w:id="1"/>
    </w:p>
    <w:p w14:paraId="6483B9B0" w14:textId="2BDAA06B" w:rsidR="00BD306F" w:rsidRDefault="00BD306F">
      <w:pPr>
        <w:rPr>
          <w:b/>
          <w:bCs/>
        </w:rPr>
      </w:pPr>
      <w:r>
        <w:rPr>
          <w:b/>
          <w:bCs/>
          <w:noProof/>
        </w:rPr>
        <w:drawing>
          <wp:inline distT="0" distB="0" distL="0" distR="0" wp14:anchorId="3C72D57E" wp14:editId="12457674">
            <wp:extent cx="5389880" cy="207645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89880" cy="2076450"/>
                    </a:xfrm>
                    <a:prstGeom prst="rect">
                      <a:avLst/>
                    </a:prstGeom>
                    <a:noFill/>
                    <a:ln>
                      <a:noFill/>
                    </a:ln>
                  </pic:spPr>
                </pic:pic>
              </a:graphicData>
            </a:graphic>
          </wp:inline>
        </w:drawing>
      </w:r>
    </w:p>
    <w:p w14:paraId="42DD7350" w14:textId="1D5048F7" w:rsidR="00FF4BC5" w:rsidRDefault="00F91CD6">
      <w:r>
        <w:t>Ciertamente inspirado</w:t>
      </w:r>
      <w:r w:rsidR="00FF4BC5">
        <w:t xml:space="preserve"> en el logo original de la franquicia y en sus colores. Se podría considerar como un rediseño del escudo, que es encabezado por un balón</w:t>
      </w:r>
      <w:r w:rsidR="00944CE6">
        <w:t xml:space="preserve"> de baloncesto</w:t>
      </w:r>
      <w:r w:rsidR="00FF4BC5">
        <w:t xml:space="preserve"> que asoma por </w:t>
      </w:r>
      <w:r w:rsidR="00FF4BC5">
        <w:lastRenderedPageBreak/>
        <w:t>encima del emblema</w:t>
      </w:r>
      <w:r w:rsidR="00944CE6">
        <w:t xml:space="preserve">, decorado en la parte superior con los colores de la bandera de España, pues al fin y al cabo esto tratará de una cobertura en español sobre los Oklahoma City </w:t>
      </w:r>
      <w:proofErr w:type="spellStart"/>
      <w:r w:rsidR="00944CE6">
        <w:t>Thunder</w:t>
      </w:r>
      <w:proofErr w:type="spellEnd"/>
      <w:r w:rsidR="00944CE6">
        <w:t>.</w:t>
      </w:r>
    </w:p>
    <w:p w14:paraId="0090100B" w14:textId="26B3D6A7" w:rsidR="00BD306F" w:rsidRDefault="00BD306F">
      <w:r>
        <w:rPr>
          <w:noProof/>
        </w:rPr>
        <w:drawing>
          <wp:anchor distT="0" distB="0" distL="114300" distR="114300" simplePos="0" relativeHeight="251658240" behindDoc="1" locked="0" layoutInCell="1" allowOverlap="1" wp14:anchorId="5C2AAEB5" wp14:editId="2CD8E5D7">
            <wp:simplePos x="0" y="0"/>
            <wp:positionH relativeFrom="column">
              <wp:posOffset>-4370</wp:posOffset>
            </wp:positionH>
            <wp:positionV relativeFrom="paragraph">
              <wp:posOffset>1233</wp:posOffset>
            </wp:positionV>
            <wp:extent cx="2033195" cy="1870789"/>
            <wp:effectExtent l="0" t="0" r="5715" b="0"/>
            <wp:wrapTight wrapText="bothSides">
              <wp:wrapPolygon edited="0">
                <wp:start x="7085" y="0"/>
                <wp:lineTo x="0" y="880"/>
                <wp:lineTo x="0" y="3519"/>
                <wp:lineTo x="1822" y="7039"/>
                <wp:lineTo x="3239" y="10558"/>
                <wp:lineTo x="3846" y="14077"/>
                <wp:lineTo x="0" y="16277"/>
                <wp:lineTo x="0" y="16937"/>
                <wp:lineTo x="3239" y="17597"/>
                <wp:lineTo x="607" y="21336"/>
                <wp:lineTo x="1822" y="21336"/>
                <wp:lineTo x="9717" y="21116"/>
                <wp:lineTo x="14980" y="19576"/>
                <wp:lineTo x="14980" y="17597"/>
                <wp:lineTo x="17005" y="14077"/>
                <wp:lineTo x="21458" y="12538"/>
                <wp:lineTo x="21458" y="10558"/>
                <wp:lineTo x="18624" y="10558"/>
                <wp:lineTo x="19839" y="7919"/>
                <wp:lineTo x="19839" y="7039"/>
                <wp:lineTo x="21458" y="4399"/>
                <wp:lineTo x="21458" y="1320"/>
                <wp:lineTo x="14171" y="0"/>
                <wp:lineTo x="7085"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3195" cy="1870789"/>
                    </a:xfrm>
                    <a:prstGeom prst="rect">
                      <a:avLst/>
                    </a:prstGeom>
                    <a:noFill/>
                    <a:ln>
                      <a:noFill/>
                    </a:ln>
                  </pic:spPr>
                </pic:pic>
              </a:graphicData>
            </a:graphic>
          </wp:anchor>
        </w:drawing>
      </w:r>
    </w:p>
    <w:p w14:paraId="1C001FB4" w14:textId="5F546269" w:rsidR="00944CE6" w:rsidRDefault="00944CE6">
      <w:r>
        <w:t>Las letras del equipo tienen un color beige/crema que destaca por encima del resto de elementos, dotando de una fuerte presencia al nombre de la franquicia, de la protagonista. A su vez, en la letra ‘O’ se dibuja un rayo haciendo referencia al paralelismo entre rayos y truenos (</w:t>
      </w:r>
      <w:proofErr w:type="spellStart"/>
      <w:r>
        <w:t>Thunder</w:t>
      </w:r>
      <w:proofErr w:type="spellEnd"/>
      <w:r>
        <w:t>), elementos propios de las tormentas que también suelen ser habituales en Oklahoma.</w:t>
      </w:r>
    </w:p>
    <w:p w14:paraId="6479CA6B" w14:textId="32C7FEAB" w:rsidR="00C20CD2" w:rsidRDefault="00944CE6">
      <w:r>
        <w:t>Y hablando de Oklahoma, en la parte inferior del logo se dibuja la silueta del estado y un bisonte, que no solo es la mascota del equipo (</w:t>
      </w:r>
      <w:proofErr w:type="spellStart"/>
      <w:r>
        <w:t>Rumble</w:t>
      </w:r>
      <w:proofErr w:type="spellEnd"/>
      <w:r>
        <w:t>), sino también el animal icónico de Oklahoma.</w:t>
      </w:r>
    </w:p>
    <w:p w14:paraId="3AA00921" w14:textId="77777777" w:rsidR="000A176D" w:rsidRDefault="000A176D">
      <w:pPr>
        <w:rPr>
          <w:b/>
          <w:bCs/>
        </w:rPr>
      </w:pPr>
    </w:p>
    <w:p w14:paraId="7BB7918D" w14:textId="099BD752" w:rsidR="004D3645" w:rsidRDefault="00A542DE" w:rsidP="00965444">
      <w:pPr>
        <w:pStyle w:val="Ttulo1"/>
      </w:pPr>
      <w:bookmarkStart w:id="2" w:name="_Toc180924249"/>
      <w:r>
        <w:t>Paleta de colores</w:t>
      </w:r>
      <w:bookmarkEnd w:id="2"/>
    </w:p>
    <w:p w14:paraId="15823754" w14:textId="298EB966" w:rsidR="000A176D" w:rsidRDefault="000A176D">
      <w:pPr>
        <w:rPr>
          <w:b/>
          <w:bCs/>
        </w:rPr>
      </w:pPr>
      <w:r>
        <w:rPr>
          <w:b/>
          <w:bCs/>
          <w:noProof/>
        </w:rPr>
        <w:drawing>
          <wp:inline distT="0" distB="0" distL="0" distR="0" wp14:anchorId="76FEB6C5" wp14:editId="3CAF3B9D">
            <wp:extent cx="5394960" cy="112776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4960" cy="1127760"/>
                    </a:xfrm>
                    <a:prstGeom prst="rect">
                      <a:avLst/>
                    </a:prstGeom>
                    <a:noFill/>
                    <a:ln>
                      <a:noFill/>
                    </a:ln>
                  </pic:spPr>
                </pic:pic>
              </a:graphicData>
            </a:graphic>
          </wp:inline>
        </w:drawing>
      </w:r>
    </w:p>
    <w:p w14:paraId="3FDC60AE" w14:textId="388D1051" w:rsidR="00A542DE" w:rsidRDefault="00A542DE">
      <w:r>
        <w:t>La elección de estos colores se inspira única y exclusivamente, en los colores habituales que se han usado en la franquicia desde su fundación en el año 2008. Son representativos y reconocibles, dotando a la web de un entorno que resulte familiar y fácil de asociar de un simple vistazo con el equipo.</w:t>
      </w:r>
      <w:r w:rsidR="00505365">
        <w:t xml:space="preserve"> Aparte quedan el negro y el blanco, prácticamente indispensables y los mejores aliados para la legibilidad</w:t>
      </w:r>
      <w:r w:rsidR="0015078A">
        <w:t xml:space="preserve"> de las fuentes.</w:t>
      </w:r>
    </w:p>
    <w:p w14:paraId="4E54465F" w14:textId="602143A6" w:rsidR="00F56919" w:rsidRDefault="00F56919">
      <w:r>
        <w:t>El azul más oscuro es idéntico al que aparece en el escudo del equipo, mientras que el azul más claro y el naranja están ligeramente alterados para mejorar su distinción y ofrecer un tono más iluminado y llamativo.</w:t>
      </w:r>
    </w:p>
    <w:p w14:paraId="772D102B" w14:textId="1FA823E6" w:rsidR="0015078A" w:rsidRDefault="0015078A">
      <w:r>
        <w:t>El azul #</w:t>
      </w:r>
      <w:r w:rsidR="000A176D">
        <w:t>1A3660</w:t>
      </w:r>
      <w:r>
        <w:t xml:space="preserve"> será utilizado mayoritariamente para el </w:t>
      </w:r>
      <w:proofErr w:type="spellStart"/>
      <w:r>
        <w:t>header</w:t>
      </w:r>
      <w:proofErr w:type="spellEnd"/>
      <w:r>
        <w:t xml:space="preserve"> y el </w:t>
      </w:r>
      <w:proofErr w:type="spellStart"/>
      <w:r>
        <w:t>footer</w:t>
      </w:r>
      <w:proofErr w:type="spellEnd"/>
      <w:r>
        <w:t>, combinándose con el azul #</w:t>
      </w:r>
      <w:r w:rsidR="000A176D">
        <w:t>00B1D8</w:t>
      </w:r>
      <w:r>
        <w:t xml:space="preserve"> para enfatizar algunos detalles y aspectos plasmados en la web. Mientras, el naranja se utilizará, principalmente, para decorar botones como los de </w:t>
      </w:r>
      <w:proofErr w:type="spellStart"/>
      <w:r>
        <w:t>Sign</w:t>
      </w:r>
      <w:proofErr w:type="spellEnd"/>
      <w:r>
        <w:t xml:space="preserve"> In.</w:t>
      </w:r>
    </w:p>
    <w:p w14:paraId="1075FDAF" w14:textId="1991CEDC" w:rsidR="00B416E3" w:rsidRDefault="00B416E3"/>
    <w:p w14:paraId="249F1E3D" w14:textId="77777777" w:rsidR="00B86CE5" w:rsidRDefault="00B86CE5">
      <w:pPr>
        <w:rPr>
          <w:b/>
          <w:bCs/>
        </w:rPr>
      </w:pPr>
    </w:p>
    <w:p w14:paraId="4CFBBD69" w14:textId="77777777" w:rsidR="00B86CE5" w:rsidRDefault="00B86CE5">
      <w:pPr>
        <w:rPr>
          <w:b/>
          <w:bCs/>
        </w:rPr>
      </w:pPr>
    </w:p>
    <w:p w14:paraId="0C7271A9" w14:textId="1D497035" w:rsidR="00B86CE5" w:rsidRDefault="00B86CE5">
      <w:pPr>
        <w:rPr>
          <w:b/>
          <w:bCs/>
        </w:rPr>
      </w:pPr>
    </w:p>
    <w:p w14:paraId="256274F3" w14:textId="4D2D63FF" w:rsidR="00387656" w:rsidRDefault="00387656">
      <w:pPr>
        <w:rPr>
          <w:b/>
          <w:bCs/>
        </w:rPr>
      </w:pPr>
    </w:p>
    <w:p w14:paraId="6161FFAE" w14:textId="77777777" w:rsidR="00387656" w:rsidRDefault="00387656">
      <w:pPr>
        <w:rPr>
          <w:b/>
          <w:bCs/>
        </w:rPr>
      </w:pPr>
    </w:p>
    <w:p w14:paraId="09B98ED0" w14:textId="5F52F449" w:rsidR="00B416E3" w:rsidRDefault="00B416E3" w:rsidP="00965444">
      <w:pPr>
        <w:pStyle w:val="Ttulo1"/>
      </w:pPr>
      <w:bookmarkStart w:id="3" w:name="_Toc180924250"/>
      <w:r>
        <w:lastRenderedPageBreak/>
        <w:t>Fuentes</w:t>
      </w:r>
      <w:bookmarkEnd w:id="3"/>
    </w:p>
    <w:p w14:paraId="77190C93" w14:textId="13D5E010" w:rsidR="00B416E3" w:rsidRDefault="00B86CE5" w:rsidP="006D37A8">
      <w:pPr>
        <w:pStyle w:val="Ttulo3"/>
      </w:pPr>
      <w:bookmarkStart w:id="4" w:name="_Toc180924251"/>
      <w:r>
        <w:t>Alexandria</w:t>
      </w:r>
      <w:bookmarkEnd w:id="4"/>
    </w:p>
    <w:p w14:paraId="0F019278" w14:textId="555CAB67" w:rsidR="00B86CE5" w:rsidRDefault="00B86CE5">
      <w:r w:rsidRPr="00B86CE5">
        <w:rPr>
          <w:noProof/>
        </w:rPr>
        <w:drawing>
          <wp:inline distT="0" distB="0" distL="0" distR="0" wp14:anchorId="635FF3A5" wp14:editId="253AA1C4">
            <wp:extent cx="5400040" cy="153543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535430"/>
                    </a:xfrm>
                    <a:prstGeom prst="rect">
                      <a:avLst/>
                    </a:prstGeom>
                  </pic:spPr>
                </pic:pic>
              </a:graphicData>
            </a:graphic>
          </wp:inline>
        </w:drawing>
      </w:r>
    </w:p>
    <w:p w14:paraId="5F286808" w14:textId="16295266" w:rsidR="00B86CE5" w:rsidRDefault="00B86CE5">
      <w:r>
        <w:t xml:space="preserve">Esta es la fuente escogida para titulares. La variedad en el estilo </w:t>
      </w:r>
      <w:proofErr w:type="spellStart"/>
      <w:r>
        <w:rPr>
          <w:i/>
          <w:iCs/>
        </w:rPr>
        <w:t>bold</w:t>
      </w:r>
      <w:proofErr w:type="spellEnd"/>
      <w:r>
        <w:t xml:space="preserve"> dará juego con los distintos formatos y tamaños de los títulos de las noticias, así como de sus apartados. Es fácilmente legible y con suficiente grosor para destacar lo que más debe llamar la atención de un artículo.</w:t>
      </w:r>
    </w:p>
    <w:p w14:paraId="4A4ABE83" w14:textId="307B8EEB" w:rsidR="00B86CE5" w:rsidRDefault="00B86CE5"/>
    <w:p w14:paraId="0F26935C" w14:textId="1546E001" w:rsidR="00B86CE5" w:rsidRDefault="00B86CE5" w:rsidP="006D37A8">
      <w:pPr>
        <w:pStyle w:val="Ttulo3"/>
      </w:pPr>
      <w:bookmarkStart w:id="5" w:name="_Toc180924252"/>
      <w:proofErr w:type="spellStart"/>
      <w:r>
        <w:t>Roboto</w:t>
      </w:r>
      <w:bookmarkEnd w:id="5"/>
      <w:proofErr w:type="spellEnd"/>
    </w:p>
    <w:p w14:paraId="5B0C50EA" w14:textId="68EE4CA6" w:rsidR="00B86CE5" w:rsidRPr="00B86CE5" w:rsidRDefault="00B86CE5">
      <w:r w:rsidRPr="00B86CE5">
        <w:rPr>
          <w:noProof/>
        </w:rPr>
        <w:drawing>
          <wp:inline distT="0" distB="0" distL="0" distR="0" wp14:anchorId="18FF795D" wp14:editId="2D22BF4D">
            <wp:extent cx="4907280" cy="4403511"/>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0067" cy="4414985"/>
                    </a:xfrm>
                    <a:prstGeom prst="rect">
                      <a:avLst/>
                    </a:prstGeom>
                  </pic:spPr>
                </pic:pic>
              </a:graphicData>
            </a:graphic>
          </wp:inline>
        </w:drawing>
      </w:r>
    </w:p>
    <w:p w14:paraId="69369C72" w14:textId="254CE5FA" w:rsidR="00FF4BC5" w:rsidRDefault="00B86CE5">
      <w:pPr>
        <w:spacing w:after="0" w:line="240" w:lineRule="auto"/>
        <w:rPr>
          <w:b/>
          <w:bCs/>
        </w:rPr>
      </w:pPr>
      <w:r>
        <w:t xml:space="preserve">Variedad y legibilidad. Servirá para el resto de elementos de la web, con especial hincapié al cuerpo de la noticia. Sus variantes en cursiva serán útiles para entradillas y subtítulos y se podrán emplear sus versiones </w:t>
      </w:r>
      <w:proofErr w:type="spellStart"/>
      <w:r>
        <w:rPr>
          <w:i/>
          <w:iCs/>
        </w:rPr>
        <w:t>thin</w:t>
      </w:r>
      <w:proofErr w:type="spellEnd"/>
      <w:r>
        <w:rPr>
          <w:i/>
          <w:iCs/>
        </w:rPr>
        <w:t xml:space="preserve"> </w:t>
      </w:r>
      <w:r>
        <w:t>para pies de foto y otros elementos de menor importancia. Además, existe una diferencia notable con la fuente que se usará para los titulares.</w:t>
      </w:r>
      <w:r w:rsidR="00FF4BC5">
        <w:rPr>
          <w:b/>
          <w:bCs/>
        </w:rPr>
        <w:br w:type="page"/>
      </w:r>
    </w:p>
    <w:p w14:paraId="0FDF7086" w14:textId="6BBA8BAC" w:rsidR="00965444" w:rsidRDefault="00965444" w:rsidP="00965444">
      <w:pPr>
        <w:pStyle w:val="Ttulo1"/>
      </w:pPr>
      <w:bookmarkStart w:id="6" w:name="_Toc180924253"/>
      <w:proofErr w:type="spellStart"/>
      <w:r>
        <w:lastRenderedPageBreak/>
        <w:t>Wireframes</w:t>
      </w:r>
      <w:bookmarkEnd w:id="6"/>
      <w:proofErr w:type="spellEnd"/>
    </w:p>
    <w:p w14:paraId="6E8D380C" w14:textId="3AAC1A39" w:rsidR="00965444" w:rsidRDefault="00965444" w:rsidP="00965444"/>
    <w:p w14:paraId="7776CBE7" w14:textId="4D261F71" w:rsidR="00965444" w:rsidRPr="00965444" w:rsidRDefault="00965444" w:rsidP="006D37A8">
      <w:pPr>
        <w:pStyle w:val="Ttulo3"/>
      </w:pPr>
      <w:bookmarkStart w:id="7" w:name="_Toc180924254"/>
      <w:proofErr w:type="spellStart"/>
      <w:r>
        <w:t>Homepage</w:t>
      </w:r>
      <w:bookmarkEnd w:id="7"/>
      <w:proofErr w:type="spellEnd"/>
    </w:p>
    <w:p w14:paraId="2486A81D" w14:textId="7FEC5997" w:rsidR="00D641C8" w:rsidRDefault="0023203A">
      <w:r>
        <w:t>Desktop</w:t>
      </w:r>
    </w:p>
    <w:p w14:paraId="507A7237" w14:textId="555DF5BC" w:rsidR="0023203A" w:rsidRDefault="0023203A">
      <w:r w:rsidRPr="0023203A">
        <w:rPr>
          <w:noProof/>
        </w:rPr>
        <w:drawing>
          <wp:inline distT="0" distB="0" distL="0" distR="0" wp14:anchorId="0003C5BD" wp14:editId="2BC59125">
            <wp:extent cx="4961050" cy="630990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1050" cy="6309907"/>
                    </a:xfrm>
                    <a:prstGeom prst="rect">
                      <a:avLst/>
                    </a:prstGeom>
                  </pic:spPr>
                </pic:pic>
              </a:graphicData>
            </a:graphic>
          </wp:inline>
        </w:drawing>
      </w:r>
    </w:p>
    <w:p w14:paraId="10A904EE" w14:textId="648142B7" w:rsidR="0023203A" w:rsidRDefault="0023203A">
      <w:r w:rsidRPr="0023203A">
        <w:rPr>
          <w:noProof/>
        </w:rPr>
        <w:lastRenderedPageBreak/>
        <w:drawing>
          <wp:inline distT="0" distB="0" distL="0" distR="0" wp14:anchorId="35FCEDA1" wp14:editId="43350803">
            <wp:extent cx="4930567" cy="3414056"/>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0567" cy="3414056"/>
                    </a:xfrm>
                    <a:prstGeom prst="rect">
                      <a:avLst/>
                    </a:prstGeom>
                  </pic:spPr>
                </pic:pic>
              </a:graphicData>
            </a:graphic>
          </wp:inline>
        </w:drawing>
      </w:r>
    </w:p>
    <w:p w14:paraId="0F9AB5D5" w14:textId="77777777" w:rsidR="006730F8" w:rsidRDefault="006730F8"/>
    <w:p w14:paraId="1602AFE9" w14:textId="181A38DB" w:rsidR="0023203A" w:rsidRDefault="00B341F1">
      <w:r>
        <w:t>Móvil</w:t>
      </w:r>
    </w:p>
    <w:p w14:paraId="5EA0D73A" w14:textId="2F075E5E" w:rsidR="0023203A" w:rsidRDefault="006730F8">
      <w:r w:rsidRPr="0023203A">
        <w:rPr>
          <w:noProof/>
        </w:rPr>
        <w:drawing>
          <wp:inline distT="0" distB="0" distL="0" distR="0" wp14:anchorId="38D614FD" wp14:editId="4301BCD3">
            <wp:extent cx="2203049" cy="4701092"/>
            <wp:effectExtent l="0" t="0" r="698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479"/>
                    <a:stretch/>
                  </pic:blipFill>
                  <pic:spPr bwMode="auto">
                    <a:xfrm>
                      <a:off x="0" y="0"/>
                      <a:ext cx="2216324" cy="4729420"/>
                    </a:xfrm>
                    <a:prstGeom prst="rect">
                      <a:avLst/>
                    </a:prstGeom>
                    <a:ln>
                      <a:noFill/>
                    </a:ln>
                    <a:extLst>
                      <a:ext uri="{53640926-AAD7-44D8-BBD7-CCE9431645EC}">
                        <a14:shadowObscured xmlns:a14="http://schemas.microsoft.com/office/drawing/2010/main"/>
                      </a:ext>
                    </a:extLst>
                  </pic:spPr>
                </pic:pic>
              </a:graphicData>
            </a:graphic>
          </wp:inline>
        </w:drawing>
      </w:r>
      <w:r w:rsidRPr="0023203A">
        <w:rPr>
          <w:noProof/>
        </w:rPr>
        <w:drawing>
          <wp:inline distT="0" distB="0" distL="0" distR="0" wp14:anchorId="60C30323" wp14:editId="1A399B4B">
            <wp:extent cx="2382827" cy="469033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3792"/>
                    <a:stretch/>
                  </pic:blipFill>
                  <pic:spPr bwMode="auto">
                    <a:xfrm>
                      <a:off x="0" y="0"/>
                      <a:ext cx="2392513" cy="4709400"/>
                    </a:xfrm>
                    <a:prstGeom prst="rect">
                      <a:avLst/>
                    </a:prstGeom>
                    <a:ln>
                      <a:noFill/>
                    </a:ln>
                    <a:extLst>
                      <a:ext uri="{53640926-AAD7-44D8-BBD7-CCE9431645EC}">
                        <a14:shadowObscured xmlns:a14="http://schemas.microsoft.com/office/drawing/2010/main"/>
                      </a:ext>
                    </a:extLst>
                  </pic:spPr>
                </pic:pic>
              </a:graphicData>
            </a:graphic>
          </wp:inline>
        </w:drawing>
      </w:r>
    </w:p>
    <w:p w14:paraId="612BCB31" w14:textId="287C0A9F" w:rsidR="0023203A" w:rsidRDefault="0023203A">
      <w:r>
        <w:lastRenderedPageBreak/>
        <w:t>Tablet</w:t>
      </w:r>
    </w:p>
    <w:p w14:paraId="39B03CDF" w14:textId="0FBDA58A" w:rsidR="0023203A" w:rsidRDefault="0023203A">
      <w:r w:rsidRPr="0023203A">
        <w:rPr>
          <w:noProof/>
        </w:rPr>
        <w:drawing>
          <wp:inline distT="0" distB="0" distL="0" distR="0" wp14:anchorId="798449EA" wp14:editId="63148B58">
            <wp:extent cx="5281118" cy="637087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1118" cy="6370872"/>
                    </a:xfrm>
                    <a:prstGeom prst="rect">
                      <a:avLst/>
                    </a:prstGeom>
                  </pic:spPr>
                </pic:pic>
              </a:graphicData>
            </a:graphic>
          </wp:inline>
        </w:drawing>
      </w:r>
    </w:p>
    <w:p w14:paraId="4160BF40" w14:textId="3795BE96" w:rsidR="0005189D" w:rsidRDefault="0005189D"/>
    <w:p w14:paraId="304B9EE8" w14:textId="745E479A" w:rsidR="006730F8" w:rsidRPr="006730F8" w:rsidRDefault="006730F8">
      <w:r>
        <w:t xml:space="preserve">Nuestra </w:t>
      </w:r>
      <w:r w:rsidRPr="00004A12">
        <w:rPr>
          <w:b/>
          <w:bCs/>
        </w:rPr>
        <w:t>página de inicio</w:t>
      </w:r>
      <w:r>
        <w:t xml:space="preserve"> (</w:t>
      </w:r>
      <w:proofErr w:type="spellStart"/>
      <w:r>
        <w:rPr>
          <w:i/>
          <w:iCs/>
        </w:rPr>
        <w:t>homepage</w:t>
      </w:r>
      <w:proofErr w:type="spellEnd"/>
      <w:r>
        <w:t>) será la base de nuestro blog y la que más información incluya en pantalla. El motivo es simple: nuestro público objetivo no es el aficionado experto, sino el aficionado casual. La mayoría de usuarios de webs de información no van más allá de los titulares y de los datos que se les brindan en primera instancia.</w:t>
      </w:r>
    </w:p>
    <w:p w14:paraId="327AD9BA" w14:textId="4E79F2F8" w:rsidR="006730F8" w:rsidRDefault="006730F8">
      <w:r>
        <w:t xml:space="preserve">Dicho esto, todos los </w:t>
      </w:r>
      <w:proofErr w:type="spellStart"/>
      <w:r>
        <w:t>breakpoints</w:t>
      </w:r>
      <w:proofErr w:type="spellEnd"/>
      <w:r>
        <w:t xml:space="preserve"> tienen en algo en común en el </w:t>
      </w:r>
      <w:proofErr w:type="spellStart"/>
      <w:r>
        <w:t>header</w:t>
      </w:r>
      <w:proofErr w:type="spellEnd"/>
      <w:r>
        <w:t>: el logo de la web. Este debe estar presente siempre, en cada una de las páginas y plataformas porque es la representación gráfica de nuestro producto y de donde nace toda la paleta de colores que decora el blog.</w:t>
      </w:r>
    </w:p>
    <w:p w14:paraId="391F4B21" w14:textId="192F4F1F" w:rsidR="00B341F1" w:rsidRDefault="006730F8">
      <w:r>
        <w:lastRenderedPageBreak/>
        <w:t>Además, todos tienen su icono o barra de búsqueda, para que cualquier usuario pueda encontrar y clasificar artículos según su titular</w:t>
      </w:r>
      <w:r w:rsidR="00B341F1">
        <w:t xml:space="preserve"> o etiquetas, ya sea porque quiere encontrar algún dato de un partido concreto o buscar noticias relacionadas con traspasos. En cambio, en el formato Desktop, aprovechando el mayo espacio, también se encuentran los enlaces a las distintas redes sociales, algo que en Tablet y Móvil solo se presenta en el </w:t>
      </w:r>
      <w:proofErr w:type="spellStart"/>
      <w:r w:rsidR="00B341F1">
        <w:t>footer</w:t>
      </w:r>
      <w:proofErr w:type="spellEnd"/>
      <w:r w:rsidR="00B341F1">
        <w:t>.</w:t>
      </w:r>
    </w:p>
    <w:p w14:paraId="46FB0585" w14:textId="587BF12C" w:rsidR="00B341F1" w:rsidRDefault="00B341F1">
      <w:r>
        <w:t xml:space="preserve">El primer elemento del </w:t>
      </w:r>
      <w:proofErr w:type="spellStart"/>
      <w:r>
        <w:t>body</w:t>
      </w:r>
      <w:proofErr w:type="spellEnd"/>
      <w:r>
        <w:t xml:space="preserve"> del </w:t>
      </w:r>
      <w:proofErr w:type="spellStart"/>
      <w:r>
        <w:t>wireframe</w:t>
      </w:r>
      <w:proofErr w:type="spellEnd"/>
      <w:r>
        <w:t xml:space="preserve"> correspondiente al Desktop, encontramos un menú por el que navegar para informarse de los próximos partidos del equipo, destacando por encima del resto el más próximo, donde se detalla fecha, hora, canales de TV, emisoras de radio y un enlace (WATCH) que lleva a la web del NBA League Pass para poder visionar el encuentro en directo</w:t>
      </w:r>
      <w:r w:rsidR="00B26CCA">
        <w:t xml:space="preserve"> para los que dispongan de la suscripción que oferta la liga</w:t>
      </w:r>
      <w:r>
        <w:t>.</w:t>
      </w:r>
    </w:p>
    <w:p w14:paraId="2CD622A4" w14:textId="60AAED34" w:rsidR="00B341F1" w:rsidRDefault="00B341F1">
      <w:r>
        <w:t xml:space="preserve">Acto seguido tenemos una </w:t>
      </w:r>
      <w:proofErr w:type="spellStart"/>
      <w:r>
        <w:t>section</w:t>
      </w:r>
      <w:proofErr w:type="spellEnd"/>
      <w:r>
        <w:t xml:space="preserve"> con dos </w:t>
      </w:r>
      <w:proofErr w:type="spellStart"/>
      <w:r>
        <w:t>articles</w:t>
      </w:r>
      <w:proofErr w:type="spellEnd"/>
      <w:r>
        <w:t xml:space="preserve"> que destacan sobre el resto. Normalmente, estos espacios estarán reservados a la crónica del último partido y a noticias de suma importancia (traspasos, lesiones, </w:t>
      </w:r>
      <w:proofErr w:type="spellStart"/>
      <w:r>
        <w:t>etc</w:t>
      </w:r>
      <w:proofErr w:type="spellEnd"/>
      <w:r>
        <w:t>). Es por ello que, justo debajo escorado a la derecha, tenemos el resumen del encuentro más reciente dividido en varios elementos:</w:t>
      </w:r>
    </w:p>
    <w:p w14:paraId="185ABFD5" w14:textId="6436D800" w:rsidR="00B341F1" w:rsidRDefault="00B341F1" w:rsidP="00B341F1">
      <w:pPr>
        <w:pStyle w:val="Prrafodelista"/>
        <w:numPr>
          <w:ilvl w:val="0"/>
          <w:numId w:val="1"/>
        </w:numPr>
      </w:pPr>
      <w:r>
        <w:t>Un marcador fraccionado con el parcial de los cuartos y el resultado final.</w:t>
      </w:r>
    </w:p>
    <w:p w14:paraId="27095E81" w14:textId="1B756FF1" w:rsidR="00B341F1" w:rsidRDefault="00B341F1" w:rsidP="00B341F1">
      <w:pPr>
        <w:pStyle w:val="Prrafodelista"/>
        <w:numPr>
          <w:ilvl w:val="0"/>
          <w:numId w:val="1"/>
        </w:numPr>
      </w:pPr>
      <w:r>
        <w:t>Tres pequeños gráficos comparativos con los porcentajes de tiro de ambos equipos (tiros de campo, triples y tiros libres).</w:t>
      </w:r>
    </w:p>
    <w:p w14:paraId="0354356A" w14:textId="1E7159F4" w:rsidR="00B341F1" w:rsidRDefault="00B341F1" w:rsidP="00B341F1">
      <w:pPr>
        <w:pStyle w:val="Prrafodelista"/>
        <w:numPr>
          <w:ilvl w:val="0"/>
          <w:numId w:val="1"/>
        </w:numPr>
      </w:pPr>
      <w:r>
        <w:t xml:space="preserve">Un menú para seleccionar </w:t>
      </w:r>
      <w:r w:rsidR="00B26CCA">
        <w:t>a los líderes estadísticos de las distintas facetas del partido (puntos, rebotes, asistencias…).</w:t>
      </w:r>
    </w:p>
    <w:p w14:paraId="404CB50D" w14:textId="0B3EB57E" w:rsidR="00B26CCA" w:rsidRDefault="00B26CCA" w:rsidP="00B341F1">
      <w:pPr>
        <w:pStyle w:val="Prrafodelista"/>
        <w:numPr>
          <w:ilvl w:val="0"/>
          <w:numId w:val="1"/>
        </w:numPr>
      </w:pPr>
      <w:r>
        <w:t>Un vídeo con el resumen corto del partido (es el único enlazable y accesible para todos de manera gratuita. Para el extendido de 10 minutos o el partido entero es necesario disponer de una suscripción al League Pass).</w:t>
      </w:r>
    </w:p>
    <w:p w14:paraId="7FC557E5" w14:textId="62BD8FFE" w:rsidR="00B26CCA" w:rsidRDefault="00B26CCA" w:rsidP="00B341F1">
      <w:pPr>
        <w:pStyle w:val="Prrafodelista"/>
        <w:numPr>
          <w:ilvl w:val="0"/>
          <w:numId w:val="1"/>
        </w:numPr>
      </w:pPr>
      <w:r>
        <w:t>Un enlace “</w:t>
      </w:r>
      <w:r>
        <w:rPr>
          <w:i/>
          <w:iCs/>
        </w:rPr>
        <w:t>View full box score…</w:t>
      </w:r>
      <w:r>
        <w:t>” para los más curiosos, pues desde la página oficial de la NBA tendrán acceso a la hoja estadística completa y, para los más expertos, la estadística avanzada.</w:t>
      </w:r>
    </w:p>
    <w:p w14:paraId="1D49F41E" w14:textId="65CA9D44" w:rsidR="00B26CCA" w:rsidRDefault="00B26CCA" w:rsidP="00B26CCA">
      <w:r>
        <w:t>A la izquierda de este aside se situarían otros artículos de menor trascendencia.</w:t>
      </w:r>
    </w:p>
    <w:p w14:paraId="1391B3A3" w14:textId="0F5DC4F6" w:rsidR="00B26CCA" w:rsidRDefault="00B26CCA" w:rsidP="00B26CCA">
      <w:r>
        <w:t>Justo debajo, tendríamos las clasificaciones, también enlazadas a la web oficial de la NBA para acceder a más detalles. Dispondríamos, en primer lugar, la que divide a los 30 equipos en dos conferencias (Oeste y Este) de 15, pues esta es la más importante y la que dirime qué equipos entran a los playoffs.</w:t>
      </w:r>
    </w:p>
    <w:p w14:paraId="1B59BF9A" w14:textId="744AE7F8" w:rsidR="00B26CCA" w:rsidRDefault="00B26CCA" w:rsidP="00B26CCA">
      <w:r>
        <w:t xml:space="preserve">A su lado, la clasificación de la División Noroeste a la que pertenece Oklahoma City </w:t>
      </w:r>
      <w:proofErr w:type="spellStart"/>
      <w:r>
        <w:t>Thunder</w:t>
      </w:r>
      <w:proofErr w:type="spellEnd"/>
      <w:r>
        <w:t>, ya que es importante poder consultarla a la hora de necesitar criterios de desempate al final de la temporada regular.</w:t>
      </w:r>
    </w:p>
    <w:p w14:paraId="78B20808" w14:textId="2035990B" w:rsidR="00B26CCA" w:rsidRDefault="00B26CCA" w:rsidP="00B26CCA">
      <w:r>
        <w:t xml:space="preserve">Finalmente, tendríamos la que corresponde a la NBA Cup con el respectivo grupo de los </w:t>
      </w:r>
      <w:proofErr w:type="spellStart"/>
      <w:r>
        <w:t>Thunder</w:t>
      </w:r>
      <w:proofErr w:type="spellEnd"/>
      <w:r>
        <w:t>. E</w:t>
      </w:r>
      <w:r w:rsidR="00004A12">
        <w:t>s la menos prioritaria debido a que la Copa termina mucho antes y se podría sustituir por el cuadro de emparejamientos si el equipo logra acceder a las eliminatorias.</w:t>
      </w:r>
    </w:p>
    <w:p w14:paraId="433CFECE" w14:textId="716473B2" w:rsidR="00004A12" w:rsidRPr="006730F8" w:rsidRDefault="00004A12" w:rsidP="00B26CCA">
      <w:r>
        <w:t xml:space="preserve">Además, de la clasificación, no está de más tener los promedios del equipo y, justo por debajo, los de cada jugador de manera individual. Al ser las plantillas muy largas, se podría navegar por esa </w:t>
      </w:r>
      <w:proofErr w:type="spellStart"/>
      <w:r>
        <w:t>section</w:t>
      </w:r>
      <w:proofErr w:type="spellEnd"/>
      <w:r>
        <w:t xml:space="preserve"> hacia arriba o hacia abajo. </w:t>
      </w:r>
    </w:p>
    <w:p w14:paraId="40D8FA60" w14:textId="47F418DC" w:rsidR="006730F8" w:rsidRDefault="006730F8">
      <w:pPr>
        <w:rPr>
          <w:b/>
          <w:bCs/>
        </w:rPr>
      </w:pPr>
    </w:p>
    <w:p w14:paraId="7A6A8FE7" w14:textId="47D5185A" w:rsidR="00004A12" w:rsidRDefault="00004A12">
      <w:r>
        <w:t xml:space="preserve">Pasando al soporte de </w:t>
      </w:r>
      <w:r>
        <w:rPr>
          <w:b/>
          <w:bCs/>
        </w:rPr>
        <w:t>teléfono móvil</w:t>
      </w:r>
      <w:r>
        <w:t>, tendremos un menú desplegable a la izquierda y una primera noticia a modo de portada, a la que sucederán otras de menor importancia.</w:t>
      </w:r>
    </w:p>
    <w:p w14:paraId="69D19267" w14:textId="5D79D5D2" w:rsidR="006730F8" w:rsidRDefault="00004A12">
      <w:r>
        <w:lastRenderedPageBreak/>
        <w:t>Al igual que en formato Desktop, el marcador del último partido se sitúa al lado de estas últimas noticias, aunque sin el menú selector de estadísticas, que al no ser prioritario se suprime para ahorrar espacio.</w:t>
      </w:r>
    </w:p>
    <w:p w14:paraId="260CB7B3" w14:textId="4AB09BED" w:rsidR="00A9313B" w:rsidRDefault="00A9313B">
      <w:r>
        <w:t>Seguidamente, cerramos con</w:t>
      </w:r>
      <w:r w:rsidR="00B17275">
        <w:t xml:space="preserve"> las clasificaciones</w:t>
      </w:r>
      <w:r>
        <w:t xml:space="preserve"> </w:t>
      </w:r>
      <w:r w:rsidR="00B17275">
        <w:t xml:space="preserve">y </w:t>
      </w:r>
      <w:r>
        <w:t>un menú navegable, más escueto que en Desktop, con los promedios de los jugadores y un pequeño calendario para consultar las próximas citas.</w:t>
      </w:r>
    </w:p>
    <w:p w14:paraId="4594B42A" w14:textId="74D08533" w:rsidR="00A9313B" w:rsidRDefault="00A9313B"/>
    <w:p w14:paraId="7E92DC7A" w14:textId="52747014" w:rsidR="00A9313B" w:rsidRDefault="00A9313B">
      <w:r>
        <w:t xml:space="preserve">Por último, el formato </w:t>
      </w:r>
      <w:r w:rsidRPr="00A9313B">
        <w:rPr>
          <w:b/>
          <w:bCs/>
        </w:rPr>
        <w:t>Tablet</w:t>
      </w:r>
      <w:r>
        <w:t>, que aquí se muestra en horizontal, tendría un menú desplegable que, en la primera mitad de la captura, lo vemos desplegado para mostrar el juego que da a nivel de espacio en un soporte más ancho que un teléfono móvil.</w:t>
      </w:r>
    </w:p>
    <w:p w14:paraId="57FC8090" w14:textId="19D7EFE0" w:rsidR="00B17275" w:rsidRDefault="00B17275">
      <w:r>
        <w:t>Los artículos se encuentran depositados en un menú por el que desplazarse a izquierda y derecha e, inmediatamente a su lado, tenemos el calendario con el mismo formato que en móvil.</w:t>
      </w:r>
    </w:p>
    <w:p w14:paraId="0C1A2737" w14:textId="332D86AB" w:rsidR="00B17275" w:rsidRDefault="00B17275">
      <w:r>
        <w:t>Justo debajo, aprovechando de nuevo el mayor espacio que ofrece una Tablet, tenemos a los jugadores con sus respectivos promedios, aunque aquí se nos muestran más en pantalla antes de tener que desplazarnos por el menú.</w:t>
      </w:r>
    </w:p>
    <w:p w14:paraId="74942E7A" w14:textId="449FB6B8" w:rsidR="00B17275" w:rsidRPr="00004A12" w:rsidRDefault="00B17275">
      <w:r>
        <w:t>Después, cómo no, toda la información relativa al partido más reciente, recuperando el selector para filtrar los líderes estadísticos del encuentro y, obviamente, todas las clasificaciones que acontecen a la actualidad de nuestro equipo favorito.</w:t>
      </w:r>
    </w:p>
    <w:p w14:paraId="59666316" w14:textId="77777777" w:rsidR="00004A12" w:rsidRDefault="00004A12">
      <w:pPr>
        <w:rPr>
          <w:b/>
          <w:bCs/>
        </w:rPr>
      </w:pPr>
    </w:p>
    <w:p w14:paraId="0FA1D63B" w14:textId="77777777" w:rsidR="00B17275" w:rsidRDefault="00B17275">
      <w:pPr>
        <w:rPr>
          <w:b/>
          <w:bCs/>
        </w:rPr>
      </w:pPr>
    </w:p>
    <w:p w14:paraId="0ECA6D1D" w14:textId="77777777" w:rsidR="00B17275" w:rsidRDefault="00B17275">
      <w:pPr>
        <w:rPr>
          <w:b/>
          <w:bCs/>
        </w:rPr>
      </w:pPr>
    </w:p>
    <w:p w14:paraId="5C1E625D" w14:textId="77777777" w:rsidR="00B17275" w:rsidRDefault="00B17275">
      <w:pPr>
        <w:rPr>
          <w:b/>
          <w:bCs/>
        </w:rPr>
      </w:pPr>
    </w:p>
    <w:p w14:paraId="4D32CB13" w14:textId="77777777" w:rsidR="00B17275" w:rsidRDefault="00B17275">
      <w:pPr>
        <w:rPr>
          <w:b/>
          <w:bCs/>
        </w:rPr>
      </w:pPr>
    </w:p>
    <w:p w14:paraId="554020BF" w14:textId="77777777" w:rsidR="00B17275" w:rsidRDefault="00B17275">
      <w:pPr>
        <w:rPr>
          <w:b/>
          <w:bCs/>
        </w:rPr>
      </w:pPr>
    </w:p>
    <w:p w14:paraId="4B00F61E" w14:textId="77777777" w:rsidR="00B17275" w:rsidRDefault="00B17275">
      <w:pPr>
        <w:rPr>
          <w:b/>
          <w:bCs/>
        </w:rPr>
      </w:pPr>
    </w:p>
    <w:p w14:paraId="273B7E74" w14:textId="77777777" w:rsidR="00B17275" w:rsidRDefault="00B17275">
      <w:pPr>
        <w:rPr>
          <w:b/>
          <w:bCs/>
        </w:rPr>
      </w:pPr>
    </w:p>
    <w:p w14:paraId="2C52DB60" w14:textId="77777777" w:rsidR="00B17275" w:rsidRDefault="00B17275">
      <w:pPr>
        <w:rPr>
          <w:b/>
          <w:bCs/>
        </w:rPr>
      </w:pPr>
    </w:p>
    <w:p w14:paraId="5BFFC52B" w14:textId="77777777" w:rsidR="00B17275" w:rsidRDefault="00B17275">
      <w:pPr>
        <w:rPr>
          <w:b/>
          <w:bCs/>
        </w:rPr>
      </w:pPr>
    </w:p>
    <w:p w14:paraId="5D3FD89B" w14:textId="77777777" w:rsidR="00B17275" w:rsidRDefault="00B17275">
      <w:pPr>
        <w:rPr>
          <w:b/>
          <w:bCs/>
        </w:rPr>
      </w:pPr>
    </w:p>
    <w:p w14:paraId="54429987" w14:textId="77777777" w:rsidR="00B17275" w:rsidRDefault="00B17275">
      <w:pPr>
        <w:rPr>
          <w:b/>
          <w:bCs/>
        </w:rPr>
      </w:pPr>
    </w:p>
    <w:p w14:paraId="59AF11AB" w14:textId="77777777" w:rsidR="00B17275" w:rsidRDefault="00B17275">
      <w:pPr>
        <w:rPr>
          <w:b/>
          <w:bCs/>
        </w:rPr>
      </w:pPr>
    </w:p>
    <w:p w14:paraId="097EA1E2" w14:textId="77777777" w:rsidR="00B17275" w:rsidRDefault="00B17275">
      <w:pPr>
        <w:rPr>
          <w:b/>
          <w:bCs/>
        </w:rPr>
      </w:pPr>
    </w:p>
    <w:p w14:paraId="775578FC" w14:textId="77777777" w:rsidR="00B17275" w:rsidRDefault="00B17275">
      <w:pPr>
        <w:rPr>
          <w:b/>
          <w:bCs/>
        </w:rPr>
      </w:pPr>
    </w:p>
    <w:p w14:paraId="558B112C" w14:textId="77777777" w:rsidR="00B17275" w:rsidRDefault="00B17275">
      <w:pPr>
        <w:rPr>
          <w:b/>
          <w:bCs/>
        </w:rPr>
      </w:pPr>
    </w:p>
    <w:p w14:paraId="06BD4D26" w14:textId="250F4306" w:rsidR="0005189D" w:rsidRDefault="0005189D" w:rsidP="006D37A8">
      <w:pPr>
        <w:pStyle w:val="Ttulo3"/>
      </w:pPr>
      <w:bookmarkStart w:id="8" w:name="_Toc180924255"/>
      <w:r>
        <w:lastRenderedPageBreak/>
        <w:t>Art</w:t>
      </w:r>
      <w:r w:rsidR="006730F8">
        <w:t>ículos</w:t>
      </w:r>
      <w:bookmarkEnd w:id="8"/>
    </w:p>
    <w:p w14:paraId="7B350AE5" w14:textId="1B9976EA" w:rsidR="0005189D" w:rsidRDefault="0023203A">
      <w:r>
        <w:t>Desktop</w:t>
      </w:r>
    </w:p>
    <w:p w14:paraId="6D41ACD3" w14:textId="517594BB" w:rsidR="0023203A" w:rsidRDefault="0023203A">
      <w:r w:rsidRPr="0023203A">
        <w:rPr>
          <w:noProof/>
        </w:rPr>
        <w:drawing>
          <wp:inline distT="0" distB="0" distL="0" distR="0" wp14:anchorId="65B4F884" wp14:editId="6AAEDD88">
            <wp:extent cx="3360711" cy="636325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60711" cy="6363251"/>
                    </a:xfrm>
                    <a:prstGeom prst="rect">
                      <a:avLst/>
                    </a:prstGeom>
                  </pic:spPr>
                </pic:pic>
              </a:graphicData>
            </a:graphic>
          </wp:inline>
        </w:drawing>
      </w:r>
    </w:p>
    <w:p w14:paraId="154CCACB" w14:textId="77777777" w:rsidR="0023203A" w:rsidRDefault="0023203A"/>
    <w:p w14:paraId="1511C266" w14:textId="77777777" w:rsidR="006730F8" w:rsidRDefault="006730F8"/>
    <w:p w14:paraId="04C48435" w14:textId="77777777" w:rsidR="006730F8" w:rsidRDefault="006730F8"/>
    <w:p w14:paraId="5019829E" w14:textId="77777777" w:rsidR="006730F8" w:rsidRDefault="006730F8"/>
    <w:p w14:paraId="19215874" w14:textId="77777777" w:rsidR="006730F8" w:rsidRDefault="006730F8"/>
    <w:p w14:paraId="6CB53F4F" w14:textId="77777777" w:rsidR="006730F8" w:rsidRDefault="006730F8"/>
    <w:p w14:paraId="4CA5DE5B" w14:textId="77777777" w:rsidR="00965444" w:rsidRDefault="00965444"/>
    <w:p w14:paraId="099AF005" w14:textId="393BF800" w:rsidR="0005189D" w:rsidRDefault="008F165B">
      <w:r>
        <w:lastRenderedPageBreak/>
        <w:t>Móvil</w:t>
      </w:r>
    </w:p>
    <w:p w14:paraId="53E1C390" w14:textId="00DA4E21" w:rsidR="00782CBE" w:rsidRDefault="0023203A">
      <w:r w:rsidRPr="0023203A">
        <w:rPr>
          <w:noProof/>
        </w:rPr>
        <w:drawing>
          <wp:inline distT="0" distB="0" distL="0" distR="0" wp14:anchorId="51F40474" wp14:editId="195BC663">
            <wp:extent cx="2674852" cy="6187976"/>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74852" cy="6187976"/>
                    </a:xfrm>
                    <a:prstGeom prst="rect">
                      <a:avLst/>
                    </a:prstGeom>
                  </pic:spPr>
                </pic:pic>
              </a:graphicData>
            </a:graphic>
          </wp:inline>
        </w:drawing>
      </w:r>
    </w:p>
    <w:p w14:paraId="70F88178" w14:textId="77777777" w:rsidR="0023203A" w:rsidRDefault="0023203A"/>
    <w:p w14:paraId="4DD06468" w14:textId="77777777" w:rsidR="006730F8" w:rsidRDefault="006730F8">
      <w:pPr>
        <w:rPr>
          <w:lang w:val="en-US"/>
        </w:rPr>
      </w:pPr>
    </w:p>
    <w:p w14:paraId="3B236DCB" w14:textId="77777777" w:rsidR="006730F8" w:rsidRDefault="006730F8">
      <w:pPr>
        <w:rPr>
          <w:lang w:val="en-US"/>
        </w:rPr>
      </w:pPr>
    </w:p>
    <w:p w14:paraId="514E7C0C" w14:textId="77777777" w:rsidR="006730F8" w:rsidRDefault="006730F8">
      <w:pPr>
        <w:rPr>
          <w:lang w:val="en-US"/>
        </w:rPr>
      </w:pPr>
    </w:p>
    <w:p w14:paraId="6BC55733" w14:textId="77777777" w:rsidR="006730F8" w:rsidRDefault="006730F8">
      <w:pPr>
        <w:rPr>
          <w:lang w:val="en-US"/>
        </w:rPr>
      </w:pPr>
    </w:p>
    <w:p w14:paraId="39CDDF06" w14:textId="77777777" w:rsidR="006730F8" w:rsidRDefault="006730F8">
      <w:pPr>
        <w:rPr>
          <w:lang w:val="en-US"/>
        </w:rPr>
      </w:pPr>
    </w:p>
    <w:p w14:paraId="3A3B0F58" w14:textId="77777777" w:rsidR="006730F8" w:rsidRDefault="006730F8">
      <w:pPr>
        <w:rPr>
          <w:lang w:val="en-US"/>
        </w:rPr>
      </w:pPr>
    </w:p>
    <w:p w14:paraId="529457F3" w14:textId="77777777" w:rsidR="006730F8" w:rsidRDefault="006730F8">
      <w:pPr>
        <w:rPr>
          <w:lang w:val="en-US"/>
        </w:rPr>
      </w:pPr>
    </w:p>
    <w:p w14:paraId="255B9C53" w14:textId="06C87099" w:rsidR="0005189D" w:rsidRDefault="0023203A">
      <w:pPr>
        <w:rPr>
          <w:lang w:val="en-US"/>
        </w:rPr>
      </w:pPr>
      <w:r w:rsidRPr="0023203A">
        <w:rPr>
          <w:lang w:val="en-US"/>
        </w:rPr>
        <w:lastRenderedPageBreak/>
        <w:t>Tabl</w:t>
      </w:r>
      <w:r>
        <w:rPr>
          <w:lang w:val="en-US"/>
        </w:rPr>
        <w:t>et</w:t>
      </w:r>
    </w:p>
    <w:p w14:paraId="69DA6964" w14:textId="4C3240B8" w:rsidR="0023203A" w:rsidRPr="0023203A" w:rsidRDefault="0023203A">
      <w:pPr>
        <w:rPr>
          <w:lang w:val="en-US"/>
        </w:rPr>
      </w:pPr>
      <w:r w:rsidRPr="0023203A">
        <w:rPr>
          <w:noProof/>
          <w:lang w:val="en-US"/>
        </w:rPr>
        <w:drawing>
          <wp:inline distT="0" distB="0" distL="0" distR="0" wp14:anchorId="3EE9A185" wp14:editId="23E63A85">
            <wp:extent cx="2575783" cy="566215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75783" cy="5662151"/>
                    </a:xfrm>
                    <a:prstGeom prst="rect">
                      <a:avLst/>
                    </a:prstGeom>
                  </pic:spPr>
                </pic:pic>
              </a:graphicData>
            </a:graphic>
          </wp:inline>
        </w:drawing>
      </w:r>
    </w:p>
    <w:p w14:paraId="78AA8D9D" w14:textId="2D2DE3B3" w:rsidR="0005189D" w:rsidRPr="0023203A" w:rsidRDefault="0005189D">
      <w:pPr>
        <w:rPr>
          <w:lang w:val="en-US"/>
        </w:rPr>
      </w:pPr>
    </w:p>
    <w:p w14:paraId="129F5298" w14:textId="7A612974" w:rsidR="006730F8" w:rsidRDefault="00B17275">
      <w:r w:rsidRPr="00B17275">
        <w:t>Nada es má</w:t>
      </w:r>
      <w:r>
        <w:t xml:space="preserve">s imprescindible en un blog que poder leer los </w:t>
      </w:r>
      <w:r>
        <w:rPr>
          <w:b/>
          <w:bCs/>
        </w:rPr>
        <w:t>artículos</w:t>
      </w:r>
      <w:r>
        <w:t xml:space="preserve"> cómodamente. </w:t>
      </w:r>
      <w:r w:rsidR="008B2573">
        <w:t xml:space="preserve">La estructura principal sería prácticamente idéntica en Desktop y Tablet: titular </w:t>
      </w:r>
      <w:r w:rsidR="008B2573">
        <w:sym w:font="Wingdings" w:char="F0E0"/>
      </w:r>
      <w:r w:rsidR="008B2573">
        <w:t xml:space="preserve"> subtítulo o entradilla </w:t>
      </w:r>
      <w:r w:rsidR="008B2573">
        <w:sym w:font="Wingdings" w:char="F0E0"/>
      </w:r>
      <w:r w:rsidR="008B2573">
        <w:t xml:space="preserve"> imagen </w:t>
      </w:r>
      <w:r w:rsidR="008B2573">
        <w:sym w:font="Wingdings" w:char="F0E0"/>
      </w:r>
      <w:r w:rsidR="008B2573">
        <w:t xml:space="preserve"> cuerpo de la noticia con sus distintas secciones, imágenes o vídeos </w:t>
      </w:r>
      <w:r w:rsidR="008B2573">
        <w:sym w:font="Wingdings" w:char="F0E0"/>
      </w:r>
      <w:r w:rsidR="008B2573">
        <w:t xml:space="preserve"> sección de comentarios.</w:t>
      </w:r>
    </w:p>
    <w:p w14:paraId="7C804B76" w14:textId="176F6FC4" w:rsidR="008B2573" w:rsidRDefault="008B2573">
      <w:r>
        <w:t>No obstante, cambia el diseño en las seccionas donde se muestran otros artículos, los cuales están ahí para que el lector pueda saltar de uno a otro sin tener que volver a la página de inicio.</w:t>
      </w:r>
    </w:p>
    <w:p w14:paraId="291F7E2F" w14:textId="08ECA257" w:rsidR="008B2573" w:rsidRPr="00B17275" w:rsidRDefault="008B2573">
      <w:r>
        <w:t>Mientras, en móvil se producen ligeros cambios, destacando que titular y subtítulo se sitúan después de la imagen que encabeza la noticia.</w:t>
      </w:r>
    </w:p>
    <w:p w14:paraId="2B34EAE5" w14:textId="77777777" w:rsidR="006730F8" w:rsidRPr="00B17275" w:rsidRDefault="006730F8">
      <w:pPr>
        <w:rPr>
          <w:b/>
          <w:bCs/>
        </w:rPr>
      </w:pPr>
    </w:p>
    <w:p w14:paraId="5924AF11" w14:textId="77777777" w:rsidR="008B2573" w:rsidRDefault="008B2573">
      <w:pPr>
        <w:rPr>
          <w:b/>
          <w:bCs/>
        </w:rPr>
      </w:pPr>
    </w:p>
    <w:p w14:paraId="54850E96" w14:textId="791C98F4" w:rsidR="008753D1" w:rsidRPr="00B17275" w:rsidRDefault="008753D1" w:rsidP="006D37A8">
      <w:pPr>
        <w:pStyle w:val="Ttulo3"/>
      </w:pPr>
      <w:bookmarkStart w:id="9" w:name="_Toc180924256"/>
      <w:proofErr w:type="spellStart"/>
      <w:r w:rsidRPr="00B17275">
        <w:lastRenderedPageBreak/>
        <w:t>Team</w:t>
      </w:r>
      <w:proofErr w:type="spellEnd"/>
      <w:r w:rsidRPr="00B17275">
        <w:t xml:space="preserve"> </w:t>
      </w:r>
      <w:proofErr w:type="spellStart"/>
      <w:r w:rsidRPr="00B17275">
        <w:t>History</w:t>
      </w:r>
      <w:bookmarkEnd w:id="9"/>
      <w:proofErr w:type="spellEnd"/>
    </w:p>
    <w:p w14:paraId="6B487288" w14:textId="7905058E" w:rsidR="00230B72" w:rsidRPr="00B17275" w:rsidRDefault="0023203A">
      <w:r w:rsidRPr="00B17275">
        <w:t>Desktop</w:t>
      </w:r>
    </w:p>
    <w:p w14:paraId="50B311F8" w14:textId="3C17D68C" w:rsidR="0023203A" w:rsidRPr="0023203A" w:rsidRDefault="0023203A">
      <w:pPr>
        <w:rPr>
          <w:lang w:val="en-US"/>
        </w:rPr>
      </w:pPr>
      <w:r w:rsidRPr="0023203A">
        <w:rPr>
          <w:noProof/>
          <w:lang w:val="en-US"/>
        </w:rPr>
        <w:drawing>
          <wp:inline distT="0" distB="0" distL="0" distR="0" wp14:anchorId="798E8F53" wp14:editId="76A385FD">
            <wp:extent cx="5400040" cy="4488815"/>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4488815"/>
                    </a:xfrm>
                    <a:prstGeom prst="rect">
                      <a:avLst/>
                    </a:prstGeom>
                  </pic:spPr>
                </pic:pic>
              </a:graphicData>
            </a:graphic>
          </wp:inline>
        </w:drawing>
      </w:r>
    </w:p>
    <w:p w14:paraId="17D5D15E" w14:textId="77777777" w:rsidR="00230B72" w:rsidRPr="0023203A" w:rsidRDefault="00230B72">
      <w:pPr>
        <w:rPr>
          <w:lang w:val="en-US"/>
        </w:rPr>
      </w:pPr>
    </w:p>
    <w:p w14:paraId="2633C995" w14:textId="77777777" w:rsidR="008F165B" w:rsidRDefault="008F165B"/>
    <w:p w14:paraId="5B2645C8" w14:textId="77777777" w:rsidR="008F165B" w:rsidRDefault="008F165B"/>
    <w:p w14:paraId="22C5E614" w14:textId="77777777" w:rsidR="008F165B" w:rsidRDefault="008F165B"/>
    <w:p w14:paraId="46E2E5E9" w14:textId="77777777" w:rsidR="008F165B" w:rsidRDefault="008F165B"/>
    <w:p w14:paraId="18DC86D1" w14:textId="77777777" w:rsidR="008F165B" w:rsidRDefault="008F165B"/>
    <w:p w14:paraId="52471871" w14:textId="77777777" w:rsidR="008F165B" w:rsidRDefault="008F165B"/>
    <w:p w14:paraId="5F2C1D25" w14:textId="77777777" w:rsidR="008F165B" w:rsidRDefault="008F165B"/>
    <w:p w14:paraId="1CD54F0B" w14:textId="77777777" w:rsidR="008F165B" w:rsidRDefault="008F165B"/>
    <w:p w14:paraId="20E0698E" w14:textId="77777777" w:rsidR="008F165B" w:rsidRDefault="008F165B"/>
    <w:p w14:paraId="5607BB7E" w14:textId="77777777" w:rsidR="008F165B" w:rsidRDefault="008F165B"/>
    <w:p w14:paraId="7362A5A0" w14:textId="77777777" w:rsidR="008F165B" w:rsidRDefault="008F165B"/>
    <w:p w14:paraId="78E960CB" w14:textId="77777777" w:rsidR="008F165B" w:rsidRDefault="008F165B"/>
    <w:p w14:paraId="267D11A8" w14:textId="2A78D753" w:rsidR="008753D1" w:rsidRDefault="008F165B">
      <w:r>
        <w:lastRenderedPageBreak/>
        <w:t>Móvil</w:t>
      </w:r>
    </w:p>
    <w:p w14:paraId="1BCE0309" w14:textId="5C724C02" w:rsidR="00230B72" w:rsidRDefault="0023203A">
      <w:r w:rsidRPr="0023203A">
        <w:rPr>
          <w:noProof/>
        </w:rPr>
        <w:drawing>
          <wp:inline distT="0" distB="0" distL="0" distR="0" wp14:anchorId="27DACE68" wp14:editId="102D31EB">
            <wp:extent cx="1722269" cy="5121084"/>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22269" cy="5121084"/>
                    </a:xfrm>
                    <a:prstGeom prst="rect">
                      <a:avLst/>
                    </a:prstGeom>
                  </pic:spPr>
                </pic:pic>
              </a:graphicData>
            </a:graphic>
          </wp:inline>
        </w:drawing>
      </w:r>
    </w:p>
    <w:p w14:paraId="24372C6D" w14:textId="77777777" w:rsidR="0023203A" w:rsidRDefault="0023203A"/>
    <w:p w14:paraId="44BF3494" w14:textId="77777777" w:rsidR="008F165B" w:rsidRDefault="008F165B"/>
    <w:p w14:paraId="169FAB2F" w14:textId="77777777" w:rsidR="008F165B" w:rsidRDefault="008F165B"/>
    <w:p w14:paraId="1D5CCB03" w14:textId="77777777" w:rsidR="008F165B" w:rsidRDefault="008F165B"/>
    <w:p w14:paraId="697B23FF" w14:textId="77777777" w:rsidR="008F165B" w:rsidRDefault="008F165B"/>
    <w:p w14:paraId="6DEF672C" w14:textId="77777777" w:rsidR="008F165B" w:rsidRDefault="008F165B"/>
    <w:p w14:paraId="40B431FB" w14:textId="77777777" w:rsidR="008F165B" w:rsidRDefault="008F165B"/>
    <w:p w14:paraId="5E55901E" w14:textId="77777777" w:rsidR="008F165B" w:rsidRDefault="008F165B"/>
    <w:p w14:paraId="3314E907" w14:textId="77777777" w:rsidR="008F165B" w:rsidRDefault="008F165B"/>
    <w:p w14:paraId="5FCAB6A5" w14:textId="77777777" w:rsidR="008F165B" w:rsidRDefault="008F165B"/>
    <w:p w14:paraId="37745170" w14:textId="77777777" w:rsidR="008F165B" w:rsidRDefault="008F165B"/>
    <w:p w14:paraId="31489FCA" w14:textId="77777777" w:rsidR="008F165B" w:rsidRDefault="008F165B"/>
    <w:p w14:paraId="485FE4CF" w14:textId="0464FCF3" w:rsidR="008753D1" w:rsidRDefault="0023203A">
      <w:r>
        <w:lastRenderedPageBreak/>
        <w:t>Tablet</w:t>
      </w:r>
    </w:p>
    <w:p w14:paraId="3AD88A27" w14:textId="6E1FC0DE" w:rsidR="0023203A" w:rsidRDefault="0023203A">
      <w:r w:rsidRPr="0023203A">
        <w:rPr>
          <w:noProof/>
        </w:rPr>
        <w:drawing>
          <wp:inline distT="0" distB="0" distL="0" distR="0" wp14:anchorId="5336E95A" wp14:editId="7CA30054">
            <wp:extent cx="3787468" cy="5220152"/>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87468" cy="5220152"/>
                    </a:xfrm>
                    <a:prstGeom prst="rect">
                      <a:avLst/>
                    </a:prstGeom>
                  </pic:spPr>
                </pic:pic>
              </a:graphicData>
            </a:graphic>
          </wp:inline>
        </w:drawing>
      </w:r>
    </w:p>
    <w:p w14:paraId="1155978E" w14:textId="1BA3D278" w:rsidR="008F165B" w:rsidRDefault="008F165B"/>
    <w:p w14:paraId="76CDFBB0" w14:textId="1360E960" w:rsidR="008F165B" w:rsidRDefault="008F165B">
      <w:r w:rsidRPr="008F165B">
        <w:t>Así como es primordial co</w:t>
      </w:r>
      <w:r>
        <w:t xml:space="preserve">nocer la actualidad del equipo, no está de más dedicar una pequeña página para aquellos que no conocen tanto la franquicia puedan informarse acerca de ella. Desde cómo se trasladó y se refundó el equipo pasando de Seattle a Oklahoma o cómo la ciudad se vio capacitada previamente para alojar una franquicia NBA al dar cabida a los New Orleans </w:t>
      </w:r>
      <w:proofErr w:type="spellStart"/>
      <w:r>
        <w:t>Hornets</w:t>
      </w:r>
      <w:proofErr w:type="spellEnd"/>
      <w:r>
        <w:t xml:space="preserve"> durante el huracán Katrina. Y es </w:t>
      </w:r>
      <w:r w:rsidR="00502263">
        <w:t>que,</w:t>
      </w:r>
      <w:r>
        <w:t xml:space="preserve"> en apenas 16 años de historia, esta organización ya ha dejado una gran huella en la mejor liga del mundo.</w:t>
      </w:r>
    </w:p>
    <w:p w14:paraId="0715BDEF" w14:textId="7CD5125C" w:rsidR="008F165B" w:rsidRDefault="00502263">
      <w:r>
        <w:t xml:space="preserve">Además, se añade una sección para enumerar los galardones logrados por la franquicia. Eso sí, únicamente haciendo referencia a su historia como Oklahoma City </w:t>
      </w:r>
      <w:proofErr w:type="spellStart"/>
      <w:r>
        <w:t>Thunder</w:t>
      </w:r>
      <w:proofErr w:type="spellEnd"/>
      <w:r>
        <w:t>. Y para rematar, un menú selector con el que elegir qué temporada visionar para acceder a un pequeño resumen sobre esta.</w:t>
      </w:r>
    </w:p>
    <w:p w14:paraId="152E5786" w14:textId="25BDD45D" w:rsidR="00502263" w:rsidRPr="008F165B" w:rsidRDefault="00502263">
      <w:r>
        <w:t>El diseño, al ser bastante simple, nos permite aprovecharlo en los tres formatos.</w:t>
      </w:r>
    </w:p>
    <w:p w14:paraId="5803A830" w14:textId="77777777" w:rsidR="008F165B" w:rsidRPr="008F165B" w:rsidRDefault="008F165B"/>
    <w:p w14:paraId="33FB09E8" w14:textId="77777777" w:rsidR="008533A8" w:rsidRPr="00BD306F" w:rsidRDefault="008533A8">
      <w:pPr>
        <w:rPr>
          <w:b/>
          <w:bCs/>
        </w:rPr>
      </w:pPr>
    </w:p>
    <w:p w14:paraId="0C9652BA" w14:textId="6AAE18D1" w:rsidR="00230B72" w:rsidRPr="008F165B" w:rsidRDefault="00230B72" w:rsidP="006D37A8">
      <w:pPr>
        <w:pStyle w:val="Ttulo3"/>
        <w:rPr>
          <w:lang w:val="en-US"/>
        </w:rPr>
      </w:pPr>
      <w:bookmarkStart w:id="10" w:name="_Toc180924257"/>
      <w:r w:rsidRPr="008F165B">
        <w:rPr>
          <w:lang w:val="en-US"/>
        </w:rPr>
        <w:lastRenderedPageBreak/>
        <w:t>About Us</w:t>
      </w:r>
      <w:bookmarkEnd w:id="10"/>
    </w:p>
    <w:p w14:paraId="08A35CC5" w14:textId="638E7CBB" w:rsidR="00230B72" w:rsidRPr="008F165B" w:rsidRDefault="0023203A">
      <w:pPr>
        <w:rPr>
          <w:lang w:val="en-US"/>
        </w:rPr>
      </w:pPr>
      <w:r w:rsidRPr="008F165B">
        <w:rPr>
          <w:lang w:val="en-US"/>
        </w:rPr>
        <w:t>Desktop</w:t>
      </w:r>
    </w:p>
    <w:p w14:paraId="6C53ED45" w14:textId="2D057016" w:rsidR="0023203A" w:rsidRDefault="0023203A">
      <w:r w:rsidRPr="0023203A">
        <w:rPr>
          <w:noProof/>
        </w:rPr>
        <w:drawing>
          <wp:inline distT="0" distB="0" distL="0" distR="0" wp14:anchorId="44A9C19A" wp14:editId="23816EF7">
            <wp:extent cx="5400040" cy="436626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4366260"/>
                    </a:xfrm>
                    <a:prstGeom prst="rect">
                      <a:avLst/>
                    </a:prstGeom>
                  </pic:spPr>
                </pic:pic>
              </a:graphicData>
            </a:graphic>
          </wp:inline>
        </w:drawing>
      </w:r>
    </w:p>
    <w:p w14:paraId="6A0A40C0" w14:textId="77777777" w:rsidR="00230B72" w:rsidRDefault="00230B72"/>
    <w:p w14:paraId="6535A01C" w14:textId="77777777" w:rsidR="008533A8" w:rsidRDefault="008533A8"/>
    <w:p w14:paraId="6A185488" w14:textId="77777777" w:rsidR="008533A8" w:rsidRDefault="008533A8"/>
    <w:p w14:paraId="55789501" w14:textId="77777777" w:rsidR="008533A8" w:rsidRDefault="008533A8"/>
    <w:p w14:paraId="2ADA49C9" w14:textId="77777777" w:rsidR="008533A8" w:rsidRDefault="008533A8"/>
    <w:p w14:paraId="1E35BA5B" w14:textId="77777777" w:rsidR="008533A8" w:rsidRDefault="008533A8"/>
    <w:p w14:paraId="0775C4BC" w14:textId="77777777" w:rsidR="008533A8" w:rsidRDefault="008533A8"/>
    <w:p w14:paraId="14175B4B" w14:textId="77777777" w:rsidR="008533A8" w:rsidRDefault="008533A8"/>
    <w:p w14:paraId="6B75DD10" w14:textId="77777777" w:rsidR="008533A8" w:rsidRDefault="008533A8"/>
    <w:p w14:paraId="7F9F7CA5" w14:textId="77777777" w:rsidR="008533A8" w:rsidRDefault="008533A8"/>
    <w:p w14:paraId="0777F328" w14:textId="77777777" w:rsidR="008533A8" w:rsidRDefault="008533A8"/>
    <w:p w14:paraId="6F4BB9BC" w14:textId="77777777" w:rsidR="008533A8" w:rsidRDefault="008533A8"/>
    <w:p w14:paraId="62594EB4" w14:textId="5BFE6720" w:rsidR="008533A8" w:rsidRDefault="008533A8"/>
    <w:p w14:paraId="49C70B4B" w14:textId="77777777" w:rsidR="00965444" w:rsidRDefault="00965444"/>
    <w:p w14:paraId="7C5CE4E6" w14:textId="704FF75B" w:rsidR="00230B72" w:rsidRDefault="008533A8">
      <w:r>
        <w:lastRenderedPageBreak/>
        <w:t>Móvil</w:t>
      </w:r>
    </w:p>
    <w:p w14:paraId="6A5CF876" w14:textId="7E0B8BC4" w:rsidR="00230B72" w:rsidRDefault="0023203A">
      <w:r w:rsidRPr="0023203A">
        <w:rPr>
          <w:noProof/>
        </w:rPr>
        <w:drawing>
          <wp:inline distT="0" distB="0" distL="0" distR="0" wp14:anchorId="1AE660D8" wp14:editId="131DECA1">
            <wp:extent cx="2933954" cy="619559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33954" cy="6195597"/>
                    </a:xfrm>
                    <a:prstGeom prst="rect">
                      <a:avLst/>
                    </a:prstGeom>
                  </pic:spPr>
                </pic:pic>
              </a:graphicData>
            </a:graphic>
          </wp:inline>
        </w:drawing>
      </w:r>
    </w:p>
    <w:p w14:paraId="1BFDCFA6" w14:textId="77777777" w:rsidR="0023203A" w:rsidRDefault="0023203A"/>
    <w:p w14:paraId="5B836201" w14:textId="77777777" w:rsidR="000D06F5" w:rsidRDefault="000D06F5"/>
    <w:p w14:paraId="56EA708F" w14:textId="77777777" w:rsidR="000D06F5" w:rsidRDefault="000D06F5"/>
    <w:p w14:paraId="704C8DA8" w14:textId="77777777" w:rsidR="000D06F5" w:rsidRDefault="000D06F5"/>
    <w:p w14:paraId="02048985" w14:textId="77777777" w:rsidR="000D06F5" w:rsidRDefault="000D06F5"/>
    <w:p w14:paraId="71DCFFB9" w14:textId="77777777" w:rsidR="000D06F5" w:rsidRDefault="000D06F5"/>
    <w:p w14:paraId="50FFF019" w14:textId="77777777" w:rsidR="000D06F5" w:rsidRDefault="000D06F5"/>
    <w:p w14:paraId="024FC9E7" w14:textId="77777777" w:rsidR="000D06F5" w:rsidRDefault="000D06F5"/>
    <w:p w14:paraId="4680B59B" w14:textId="05AABE36" w:rsidR="00230B72" w:rsidRDefault="0023203A">
      <w:r>
        <w:lastRenderedPageBreak/>
        <w:t>Tablet</w:t>
      </w:r>
    </w:p>
    <w:p w14:paraId="2394E14C" w14:textId="13E610CA" w:rsidR="00A55A4C" w:rsidRDefault="0023203A">
      <w:r w:rsidRPr="0023203A">
        <w:rPr>
          <w:noProof/>
        </w:rPr>
        <w:drawing>
          <wp:inline distT="0" distB="0" distL="0" distR="0" wp14:anchorId="0FA77F19" wp14:editId="27C38C32">
            <wp:extent cx="3863675" cy="5563082"/>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63675" cy="5563082"/>
                    </a:xfrm>
                    <a:prstGeom prst="rect">
                      <a:avLst/>
                    </a:prstGeom>
                  </pic:spPr>
                </pic:pic>
              </a:graphicData>
            </a:graphic>
          </wp:inline>
        </w:drawing>
      </w:r>
    </w:p>
    <w:p w14:paraId="16C0602B" w14:textId="2AE86C9A" w:rsidR="000D06F5" w:rsidRDefault="000D06F5">
      <w:r w:rsidRPr="000D06F5">
        <w:t>Al igual que la p</w:t>
      </w:r>
      <w:r>
        <w:t xml:space="preserve">ágina anterior, el diseño del </w:t>
      </w:r>
      <w:r>
        <w:rPr>
          <w:b/>
          <w:bCs/>
        </w:rPr>
        <w:t xml:space="preserve">Sobre Nosotros </w:t>
      </w:r>
      <w:r>
        <w:t>es muy simple y fácil de implementar por igual en los tres soportes.</w:t>
      </w:r>
    </w:p>
    <w:p w14:paraId="319B0DB0" w14:textId="16258A8E" w:rsidR="000D06F5" w:rsidRPr="000D06F5" w:rsidRDefault="000D06F5">
      <w:r>
        <w:t xml:space="preserve">Dicho esto, el motivo de incluir este apartado en nuestra web es para que los usuarios puedan conocer el motivo detrás del nacimiento del blog, por qué informar sobre los </w:t>
      </w:r>
      <w:proofErr w:type="spellStart"/>
      <w:r>
        <w:t>Thunder</w:t>
      </w:r>
      <w:proofErr w:type="spellEnd"/>
      <w:r>
        <w:t xml:space="preserve"> y ofrecer una vía de contacto para trasladar sugerencias, propuestas de colaboración, etc.</w:t>
      </w:r>
    </w:p>
    <w:p w14:paraId="325EBB38" w14:textId="77777777" w:rsidR="000D06F5" w:rsidRPr="000D06F5" w:rsidRDefault="000D06F5"/>
    <w:p w14:paraId="127D7B0E" w14:textId="77777777" w:rsidR="000D06F5" w:rsidRPr="00BD306F" w:rsidRDefault="000D06F5">
      <w:pPr>
        <w:rPr>
          <w:b/>
          <w:bCs/>
        </w:rPr>
      </w:pPr>
    </w:p>
    <w:p w14:paraId="11DC756F" w14:textId="77777777" w:rsidR="000D06F5" w:rsidRPr="00BD306F" w:rsidRDefault="000D06F5">
      <w:pPr>
        <w:rPr>
          <w:b/>
          <w:bCs/>
        </w:rPr>
      </w:pPr>
    </w:p>
    <w:p w14:paraId="61A856A1" w14:textId="77777777" w:rsidR="000D06F5" w:rsidRPr="00BD306F" w:rsidRDefault="000D06F5">
      <w:pPr>
        <w:rPr>
          <w:b/>
          <w:bCs/>
        </w:rPr>
      </w:pPr>
    </w:p>
    <w:p w14:paraId="136A7EE6" w14:textId="77777777" w:rsidR="000D06F5" w:rsidRPr="00BD306F" w:rsidRDefault="000D06F5">
      <w:pPr>
        <w:rPr>
          <w:b/>
          <w:bCs/>
        </w:rPr>
      </w:pPr>
    </w:p>
    <w:p w14:paraId="5AB71744" w14:textId="77777777" w:rsidR="000D06F5" w:rsidRPr="00BD306F" w:rsidRDefault="000D06F5">
      <w:pPr>
        <w:rPr>
          <w:b/>
          <w:bCs/>
        </w:rPr>
      </w:pPr>
    </w:p>
    <w:p w14:paraId="43FC0AF6" w14:textId="7792EDBB" w:rsidR="00A55A4C" w:rsidRPr="000D06F5" w:rsidRDefault="00A55A4C" w:rsidP="006D37A8">
      <w:pPr>
        <w:pStyle w:val="Ttulo3"/>
        <w:rPr>
          <w:lang w:val="en-US"/>
        </w:rPr>
      </w:pPr>
      <w:bookmarkStart w:id="11" w:name="_Toc180924258"/>
      <w:r w:rsidRPr="000D06F5">
        <w:rPr>
          <w:lang w:val="en-US"/>
        </w:rPr>
        <w:lastRenderedPageBreak/>
        <w:t>Log In</w:t>
      </w:r>
      <w:bookmarkEnd w:id="11"/>
    </w:p>
    <w:p w14:paraId="7900DF13" w14:textId="11F9FBF8" w:rsidR="00A55A4C" w:rsidRPr="000D06F5" w:rsidRDefault="0023203A">
      <w:pPr>
        <w:rPr>
          <w:lang w:val="en-US"/>
        </w:rPr>
      </w:pPr>
      <w:r w:rsidRPr="000D06F5">
        <w:rPr>
          <w:lang w:val="en-US"/>
        </w:rPr>
        <w:t>Desktop</w:t>
      </w:r>
    </w:p>
    <w:p w14:paraId="3E440C32" w14:textId="14635F43" w:rsidR="0023203A" w:rsidRDefault="0023203A">
      <w:r w:rsidRPr="0023203A">
        <w:rPr>
          <w:noProof/>
        </w:rPr>
        <w:drawing>
          <wp:inline distT="0" distB="0" distL="0" distR="0" wp14:anchorId="434A4097" wp14:editId="76C4CA37">
            <wp:extent cx="5400040" cy="42297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4229735"/>
                    </a:xfrm>
                    <a:prstGeom prst="rect">
                      <a:avLst/>
                    </a:prstGeom>
                  </pic:spPr>
                </pic:pic>
              </a:graphicData>
            </a:graphic>
          </wp:inline>
        </w:drawing>
      </w:r>
    </w:p>
    <w:p w14:paraId="28AC927D" w14:textId="77777777" w:rsidR="00A55A4C" w:rsidRDefault="00A55A4C"/>
    <w:p w14:paraId="70DA2793" w14:textId="77777777" w:rsidR="000D06F5" w:rsidRDefault="000D06F5"/>
    <w:p w14:paraId="69DC1A01" w14:textId="77777777" w:rsidR="000D06F5" w:rsidRDefault="000D06F5"/>
    <w:p w14:paraId="65C38205" w14:textId="77777777" w:rsidR="000D06F5" w:rsidRDefault="000D06F5"/>
    <w:p w14:paraId="2F982215" w14:textId="77777777" w:rsidR="000D06F5" w:rsidRDefault="000D06F5"/>
    <w:p w14:paraId="5D38638F" w14:textId="77777777" w:rsidR="000D06F5" w:rsidRDefault="000D06F5"/>
    <w:p w14:paraId="3CE198EB" w14:textId="77777777" w:rsidR="000D06F5" w:rsidRDefault="000D06F5"/>
    <w:p w14:paraId="5DD44C08" w14:textId="77777777" w:rsidR="000D06F5" w:rsidRDefault="000D06F5"/>
    <w:p w14:paraId="24D6CB05" w14:textId="77777777" w:rsidR="000D06F5" w:rsidRDefault="000D06F5"/>
    <w:p w14:paraId="67DB4783" w14:textId="77777777" w:rsidR="000D06F5" w:rsidRDefault="000D06F5"/>
    <w:p w14:paraId="353C7C86" w14:textId="77777777" w:rsidR="000D06F5" w:rsidRDefault="000D06F5"/>
    <w:p w14:paraId="4EF66EB3" w14:textId="77777777" w:rsidR="000D06F5" w:rsidRDefault="000D06F5"/>
    <w:p w14:paraId="5BE07B2F" w14:textId="77777777" w:rsidR="000D06F5" w:rsidRDefault="000D06F5"/>
    <w:p w14:paraId="086288E8" w14:textId="77777777" w:rsidR="000D06F5" w:rsidRDefault="000D06F5"/>
    <w:p w14:paraId="511DCF10" w14:textId="4DE2945D" w:rsidR="00A55A4C" w:rsidRDefault="00A55A4C">
      <w:proofErr w:type="spellStart"/>
      <w:r>
        <w:lastRenderedPageBreak/>
        <w:t>Phone</w:t>
      </w:r>
      <w:proofErr w:type="spellEnd"/>
    </w:p>
    <w:p w14:paraId="175F3778" w14:textId="0E764334" w:rsidR="00A55A4C" w:rsidRDefault="0023203A">
      <w:r w:rsidRPr="0023203A">
        <w:rPr>
          <w:noProof/>
        </w:rPr>
        <w:drawing>
          <wp:inline distT="0" distB="0" distL="0" distR="0" wp14:anchorId="00E34B7C" wp14:editId="2AD37D2F">
            <wp:extent cx="2613887" cy="582980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13887" cy="5829805"/>
                    </a:xfrm>
                    <a:prstGeom prst="rect">
                      <a:avLst/>
                    </a:prstGeom>
                  </pic:spPr>
                </pic:pic>
              </a:graphicData>
            </a:graphic>
          </wp:inline>
        </w:drawing>
      </w:r>
    </w:p>
    <w:p w14:paraId="69FCD9AC" w14:textId="77777777" w:rsidR="0023203A" w:rsidRDefault="0023203A"/>
    <w:p w14:paraId="54D0D063" w14:textId="77777777" w:rsidR="000D06F5" w:rsidRDefault="000D06F5"/>
    <w:p w14:paraId="02304E15" w14:textId="77777777" w:rsidR="000D06F5" w:rsidRDefault="000D06F5"/>
    <w:p w14:paraId="5A899324" w14:textId="77777777" w:rsidR="000D06F5" w:rsidRDefault="000D06F5"/>
    <w:p w14:paraId="7CBAC114" w14:textId="77777777" w:rsidR="000D06F5" w:rsidRDefault="000D06F5"/>
    <w:p w14:paraId="1F626846" w14:textId="77777777" w:rsidR="000D06F5" w:rsidRDefault="000D06F5"/>
    <w:p w14:paraId="46B94E9A" w14:textId="77777777" w:rsidR="000D06F5" w:rsidRDefault="000D06F5"/>
    <w:p w14:paraId="51BFC71E" w14:textId="77777777" w:rsidR="000D06F5" w:rsidRDefault="000D06F5"/>
    <w:p w14:paraId="428B7541" w14:textId="77777777" w:rsidR="000D06F5" w:rsidRDefault="000D06F5"/>
    <w:p w14:paraId="1A2459EB" w14:textId="4546A742" w:rsidR="00A55A4C" w:rsidRDefault="0023203A">
      <w:r>
        <w:lastRenderedPageBreak/>
        <w:t>Tablet</w:t>
      </w:r>
    </w:p>
    <w:p w14:paraId="4A2B4F9F" w14:textId="2B4D4FC3" w:rsidR="0023203A" w:rsidRPr="00A55A4C" w:rsidRDefault="0023203A">
      <w:r w:rsidRPr="0023203A">
        <w:rPr>
          <w:noProof/>
        </w:rPr>
        <w:drawing>
          <wp:inline distT="0" distB="0" distL="0" distR="0" wp14:anchorId="4FF9C754" wp14:editId="585A35DF">
            <wp:extent cx="5400040" cy="5065395"/>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5065395"/>
                    </a:xfrm>
                    <a:prstGeom prst="rect">
                      <a:avLst/>
                    </a:prstGeom>
                  </pic:spPr>
                </pic:pic>
              </a:graphicData>
            </a:graphic>
          </wp:inline>
        </w:drawing>
      </w:r>
    </w:p>
    <w:p w14:paraId="55B63926" w14:textId="40118E0F" w:rsidR="005B28F4" w:rsidRDefault="000D06F5">
      <w:r>
        <w:t>Finalmente, llegamos al apartado donde se le hace un hueco propio al usuario para tener su propio perfil. En la misma pestaña aparecerán los formularios para iniciar sesión y el de registro. Fácil y sencillo para cualquier tipo de lector: un nombre de usuario, correo electrónico y una contraseña. Nada que requiera mayores complicaciones y que se lee sin dificultades que den lugar a confusiones.</w:t>
      </w:r>
    </w:p>
    <w:p w14:paraId="78506A79" w14:textId="3F0F8EA1" w:rsidR="00230B72" w:rsidRPr="00230B72" w:rsidRDefault="00230B72" w:rsidP="00965444">
      <w:pPr>
        <w:spacing w:after="0" w:line="240" w:lineRule="auto"/>
      </w:pPr>
    </w:p>
    <w:sectPr w:rsidR="00230B72" w:rsidRPr="00230B72" w:rsidSect="005B28F4">
      <w:footerReference w:type="default" r:id="rId33"/>
      <w:pgSz w:w="11906" w:h="16838"/>
      <w:pgMar w:top="1417" w:right="1701" w:bottom="1417" w:left="1701" w:header="0" w:footer="0"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8A23D" w14:textId="77777777" w:rsidR="009E3C88" w:rsidRDefault="009E3C88" w:rsidP="005B28F4">
      <w:pPr>
        <w:spacing w:after="0" w:line="240" w:lineRule="auto"/>
      </w:pPr>
      <w:r>
        <w:separator/>
      </w:r>
    </w:p>
  </w:endnote>
  <w:endnote w:type="continuationSeparator" w:id="0">
    <w:p w14:paraId="5C0A3C38" w14:textId="77777777" w:rsidR="009E3C88" w:rsidRDefault="009E3C88" w:rsidP="005B2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076695"/>
      <w:docPartObj>
        <w:docPartGallery w:val="Page Numbers (Bottom of Page)"/>
        <w:docPartUnique/>
      </w:docPartObj>
    </w:sdtPr>
    <w:sdtEndPr/>
    <w:sdtContent>
      <w:p w14:paraId="7131AF6D" w14:textId="6AE99D5C" w:rsidR="005B28F4" w:rsidRDefault="005B28F4">
        <w:pPr>
          <w:pStyle w:val="Piedepgina"/>
          <w:jc w:val="right"/>
        </w:pPr>
        <w:r>
          <w:fldChar w:fldCharType="begin"/>
        </w:r>
        <w:r>
          <w:instrText>PAGE   \* MERGEFORMAT</w:instrText>
        </w:r>
        <w:r>
          <w:fldChar w:fldCharType="separate"/>
        </w:r>
        <w:r>
          <w:t>2</w:t>
        </w:r>
        <w:r>
          <w:fldChar w:fldCharType="end"/>
        </w:r>
      </w:p>
    </w:sdtContent>
  </w:sdt>
  <w:p w14:paraId="39EBDF42" w14:textId="77777777" w:rsidR="005B28F4" w:rsidRDefault="005B28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306BE" w14:textId="77777777" w:rsidR="009E3C88" w:rsidRDefault="009E3C88" w:rsidP="005B28F4">
      <w:pPr>
        <w:spacing w:after="0" w:line="240" w:lineRule="auto"/>
      </w:pPr>
      <w:r>
        <w:separator/>
      </w:r>
    </w:p>
  </w:footnote>
  <w:footnote w:type="continuationSeparator" w:id="0">
    <w:p w14:paraId="5E39F394" w14:textId="77777777" w:rsidR="009E3C88" w:rsidRDefault="009E3C88" w:rsidP="005B28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8F66C5"/>
    <w:multiLevelType w:val="hybridMultilevel"/>
    <w:tmpl w:val="8736BD4A"/>
    <w:lvl w:ilvl="0" w:tplc="C95086D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6"/>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1C8"/>
    <w:rsid w:val="00004A12"/>
    <w:rsid w:val="0005189D"/>
    <w:rsid w:val="000A176D"/>
    <w:rsid w:val="000D06F5"/>
    <w:rsid w:val="0015078A"/>
    <w:rsid w:val="00230B72"/>
    <w:rsid w:val="0023203A"/>
    <w:rsid w:val="00387656"/>
    <w:rsid w:val="004D3645"/>
    <w:rsid w:val="00502263"/>
    <w:rsid w:val="00505365"/>
    <w:rsid w:val="0058321D"/>
    <w:rsid w:val="005B28F4"/>
    <w:rsid w:val="006730F8"/>
    <w:rsid w:val="006D37A8"/>
    <w:rsid w:val="00782CBE"/>
    <w:rsid w:val="008533A8"/>
    <w:rsid w:val="008753D1"/>
    <w:rsid w:val="008B2573"/>
    <w:rsid w:val="008C1B4B"/>
    <w:rsid w:val="008F165B"/>
    <w:rsid w:val="00944CE6"/>
    <w:rsid w:val="00965444"/>
    <w:rsid w:val="009E3C88"/>
    <w:rsid w:val="00A542DE"/>
    <w:rsid w:val="00A55A4C"/>
    <w:rsid w:val="00A9313B"/>
    <w:rsid w:val="00B17275"/>
    <w:rsid w:val="00B26CCA"/>
    <w:rsid w:val="00B341F1"/>
    <w:rsid w:val="00B416E3"/>
    <w:rsid w:val="00B86CE5"/>
    <w:rsid w:val="00BD306F"/>
    <w:rsid w:val="00C20CD2"/>
    <w:rsid w:val="00C841AD"/>
    <w:rsid w:val="00CE1B4E"/>
    <w:rsid w:val="00D23D54"/>
    <w:rsid w:val="00D641C8"/>
    <w:rsid w:val="00F56919"/>
    <w:rsid w:val="00F91CD6"/>
    <w:rsid w:val="00FF4BC5"/>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BB080"/>
  <w15:docId w15:val="{BBFF1D7F-F8F6-4DE7-9CCB-4E1F11ECB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9654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654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D37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ladInternet">
    <w:name w:val="Enllaç d'Internet"/>
    <w:basedOn w:val="Fuentedeprrafopredeter"/>
    <w:uiPriority w:val="99"/>
    <w:unhideWhenUsed/>
    <w:rsid w:val="008B7E05"/>
    <w:rPr>
      <w:color w:val="0563C1" w:themeColor="hyperlink"/>
      <w:u w:val="single"/>
    </w:rPr>
  </w:style>
  <w:style w:type="character" w:styleId="Mencinsinresolver">
    <w:name w:val="Unresolved Mention"/>
    <w:basedOn w:val="Fuentedeprrafopredeter"/>
    <w:uiPriority w:val="99"/>
    <w:semiHidden/>
    <w:unhideWhenUsed/>
    <w:qFormat/>
    <w:rsid w:val="008B7E05"/>
    <w:rPr>
      <w:color w:val="605E5C"/>
      <w:shd w:val="clear" w:color="auto" w:fill="E1DFDD"/>
    </w:rPr>
  </w:style>
  <w:style w:type="character" w:customStyle="1" w:styleId="EnlladInternetvisitat">
    <w:name w:val="Enllaç d'Internet visitat"/>
    <w:basedOn w:val="Fuentedeprrafopredeter"/>
    <w:uiPriority w:val="99"/>
    <w:semiHidden/>
    <w:unhideWhenUsed/>
    <w:rsid w:val="008B7E05"/>
    <w:rPr>
      <w:color w:val="954F72" w:themeColor="followedHyperlink"/>
      <w:u w:val="single"/>
    </w:rPr>
  </w:style>
  <w:style w:type="paragraph" w:customStyle="1" w:styleId="Encapalament">
    <w:name w:val="Encapçalament"/>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ex">
    <w:name w:val="Índex"/>
    <w:basedOn w:val="Normal"/>
    <w:qFormat/>
    <w:pPr>
      <w:suppressLineNumbers/>
    </w:pPr>
    <w:rPr>
      <w:rFonts w:cs="Lucida Sans"/>
    </w:rPr>
  </w:style>
  <w:style w:type="character" w:styleId="Hipervnculo">
    <w:name w:val="Hyperlink"/>
    <w:basedOn w:val="Fuentedeprrafopredeter"/>
    <w:uiPriority w:val="99"/>
    <w:unhideWhenUsed/>
    <w:rsid w:val="0005189D"/>
    <w:rPr>
      <w:color w:val="0563C1" w:themeColor="hyperlink"/>
      <w:u w:val="single"/>
    </w:rPr>
  </w:style>
  <w:style w:type="paragraph" w:styleId="Prrafodelista">
    <w:name w:val="List Paragraph"/>
    <w:basedOn w:val="Normal"/>
    <w:uiPriority w:val="34"/>
    <w:qFormat/>
    <w:rsid w:val="00B341F1"/>
    <w:pPr>
      <w:ind w:left="720"/>
      <w:contextualSpacing/>
    </w:pPr>
  </w:style>
  <w:style w:type="paragraph" w:styleId="Encabezado">
    <w:name w:val="header"/>
    <w:basedOn w:val="Normal"/>
    <w:link w:val="EncabezadoCar"/>
    <w:uiPriority w:val="99"/>
    <w:unhideWhenUsed/>
    <w:rsid w:val="005B28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28F4"/>
  </w:style>
  <w:style w:type="paragraph" w:styleId="Piedepgina">
    <w:name w:val="footer"/>
    <w:basedOn w:val="Normal"/>
    <w:link w:val="PiedepginaCar"/>
    <w:uiPriority w:val="99"/>
    <w:unhideWhenUsed/>
    <w:rsid w:val="005B28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28F4"/>
  </w:style>
  <w:style w:type="paragraph" w:styleId="Sinespaciado">
    <w:name w:val="No Spacing"/>
    <w:link w:val="SinespaciadoCar"/>
    <w:uiPriority w:val="1"/>
    <w:qFormat/>
    <w:rsid w:val="005B28F4"/>
    <w:pPr>
      <w:suppressAutoHyphens w:val="0"/>
    </w:pPr>
    <w:rPr>
      <w:rFonts w:eastAsiaTheme="minorEastAsia"/>
      <w:lang w:eastAsia="es-ES"/>
    </w:rPr>
  </w:style>
  <w:style w:type="character" w:customStyle="1" w:styleId="SinespaciadoCar">
    <w:name w:val="Sin espaciado Car"/>
    <w:basedOn w:val="Fuentedeprrafopredeter"/>
    <w:link w:val="Sinespaciado"/>
    <w:uiPriority w:val="1"/>
    <w:rsid w:val="005B28F4"/>
    <w:rPr>
      <w:rFonts w:eastAsiaTheme="minorEastAsia"/>
      <w:lang w:eastAsia="es-ES"/>
    </w:rPr>
  </w:style>
  <w:style w:type="character" w:customStyle="1" w:styleId="Ttulo1Car">
    <w:name w:val="Título 1 Car"/>
    <w:basedOn w:val="Fuentedeprrafopredeter"/>
    <w:link w:val="Ttulo1"/>
    <w:uiPriority w:val="9"/>
    <w:rsid w:val="0096544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65444"/>
    <w:pPr>
      <w:suppressAutoHyphens w:val="0"/>
      <w:outlineLvl w:val="9"/>
    </w:pPr>
    <w:rPr>
      <w:lang w:eastAsia="es-ES"/>
    </w:rPr>
  </w:style>
  <w:style w:type="character" w:customStyle="1" w:styleId="Ttulo2Car">
    <w:name w:val="Título 2 Car"/>
    <w:basedOn w:val="Fuentedeprrafopredeter"/>
    <w:link w:val="Ttulo2"/>
    <w:uiPriority w:val="9"/>
    <w:rsid w:val="00965444"/>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965444"/>
    <w:pPr>
      <w:spacing w:after="100"/>
    </w:pPr>
  </w:style>
  <w:style w:type="paragraph" w:styleId="TDC2">
    <w:name w:val="toc 2"/>
    <w:basedOn w:val="Normal"/>
    <w:next w:val="Normal"/>
    <w:autoRedefine/>
    <w:uiPriority w:val="39"/>
    <w:unhideWhenUsed/>
    <w:rsid w:val="00965444"/>
    <w:pPr>
      <w:spacing w:after="100"/>
      <w:ind w:left="220"/>
    </w:pPr>
  </w:style>
  <w:style w:type="character" w:customStyle="1" w:styleId="Ttulo3Car">
    <w:name w:val="Título 3 Car"/>
    <w:basedOn w:val="Fuentedeprrafopredeter"/>
    <w:link w:val="Ttulo3"/>
    <w:uiPriority w:val="9"/>
    <w:rsid w:val="006D37A8"/>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6D37A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30B1DED35B4E71B2451E85560EA471"/>
        <w:category>
          <w:name w:val="General"/>
          <w:gallery w:val="placeholder"/>
        </w:category>
        <w:types>
          <w:type w:val="bbPlcHdr"/>
        </w:types>
        <w:behaviors>
          <w:behavior w:val="content"/>
        </w:behaviors>
        <w:guid w:val="{106C6CEB-B0F7-4313-BFB0-70B9D96DD2EE}"/>
      </w:docPartPr>
      <w:docPartBody>
        <w:p w:rsidR="00CA5F1F" w:rsidRDefault="00DD62C3" w:rsidP="00DD62C3">
          <w:pPr>
            <w:pStyle w:val="F730B1DED35B4E71B2451E85560EA471"/>
          </w:pPr>
          <w:r>
            <w:rPr>
              <w:rFonts w:asciiTheme="majorHAnsi" w:eastAsiaTheme="majorEastAsia" w:hAnsiTheme="majorHAnsi" w:cstheme="majorBidi"/>
              <w:caps/>
              <w:color w:val="4472C4" w:themeColor="accent1"/>
              <w:sz w:val="80"/>
              <w:szCs w:val="80"/>
            </w:rPr>
            <w:t>[Título del documento]</w:t>
          </w:r>
        </w:p>
      </w:docPartBody>
    </w:docPart>
    <w:docPart>
      <w:docPartPr>
        <w:name w:val="53608D041A9147D29CEEC4C5B5D9F915"/>
        <w:category>
          <w:name w:val="General"/>
          <w:gallery w:val="placeholder"/>
        </w:category>
        <w:types>
          <w:type w:val="bbPlcHdr"/>
        </w:types>
        <w:behaviors>
          <w:behavior w:val="content"/>
        </w:behaviors>
        <w:guid w:val="{479DF9E9-F321-4FFC-A2E9-DD8E8B632DCA}"/>
      </w:docPartPr>
      <w:docPartBody>
        <w:p w:rsidR="00CA5F1F" w:rsidRDefault="00DD62C3" w:rsidP="00DD62C3">
          <w:pPr>
            <w:pStyle w:val="53608D041A9147D29CEEC4C5B5D9F915"/>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2C3"/>
    <w:rsid w:val="00056687"/>
    <w:rsid w:val="00AF5560"/>
    <w:rsid w:val="00CA5F1F"/>
    <w:rsid w:val="00DD62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730B1DED35B4E71B2451E85560EA471">
    <w:name w:val="F730B1DED35B4E71B2451E85560EA471"/>
    <w:rsid w:val="00DD62C3"/>
  </w:style>
  <w:style w:type="paragraph" w:customStyle="1" w:styleId="53608D041A9147D29CEEC4C5B5D9F915">
    <w:name w:val="53608D041A9147D29CEEC4C5B5D9F915"/>
    <w:rsid w:val="00DD62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osep falagán gomila</PublishDate>
  <Abstract/>
  <CompanyAddress>1r DAW</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376375-6A49-42FD-8CD1-4E4108210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Pages>
  <Words>2100</Words>
  <Characters>11554</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LMSGi</Company>
  <LinksUpToDate>false</LinksUpToDate>
  <CharactersWithSpaces>1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city thunder spain (OKC SPAIN)</dc:title>
  <dc:subject>Redescubriendo a una franquicia dispuesta a dominar los próximos años de la mejor liga del mundo de baloncesto</dc:subject>
  <dc:creator>Josep Falagán Gomila</dc:creator>
  <dc:description/>
  <cp:lastModifiedBy>Josep Falagán Gomila</cp:lastModifiedBy>
  <cp:revision>27</cp:revision>
  <cp:lastPrinted>2024-10-27T11:27:00Z</cp:lastPrinted>
  <dcterms:created xsi:type="dcterms:W3CDTF">2024-10-15T10:42:00Z</dcterms:created>
  <dcterms:modified xsi:type="dcterms:W3CDTF">2024-10-27T11:27:00Z</dcterms:modified>
  <dc:language>ca-ES</dc:language>
</cp:coreProperties>
</file>